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4C1DA" w14:textId="77777777" w:rsidR="00484382" w:rsidRPr="00484382" w:rsidRDefault="00484382" w:rsidP="00484382">
      <w:pPr>
        <w:spacing w:before="100" w:beforeAutospacing="1" w:after="100" w:afterAutospacing="1" w:line="240" w:lineRule="auto"/>
        <w:rPr>
          <w:rFonts w:ascii="Times New Roman" w:eastAsia="Times New Roman" w:hAnsi="Times New Roman" w:cs="Times New Roman"/>
          <w:kern w:val="0"/>
          <w14:ligatures w14:val="none"/>
        </w:rPr>
      </w:pPr>
      <w:r w:rsidRPr="00484382">
        <w:rPr>
          <w:rFonts w:ascii="Times New Roman" w:eastAsia="Times New Roman" w:hAnsi="Times New Roman" w:cs="Times New Roman"/>
          <w:kern w:val="0"/>
          <w14:ligatures w14:val="none"/>
        </w:rPr>
        <w:t>ABSTRACT</w:t>
      </w:r>
    </w:p>
    <w:p w14:paraId="3C6D8693" w14:textId="77777777" w:rsidR="00484382" w:rsidRPr="00484382" w:rsidRDefault="00484382" w:rsidP="00484382">
      <w:pPr>
        <w:spacing w:before="100" w:beforeAutospacing="1" w:after="100" w:afterAutospacing="1" w:line="240" w:lineRule="auto"/>
        <w:rPr>
          <w:rFonts w:ascii="Times New Roman" w:eastAsia="Times New Roman" w:hAnsi="Times New Roman" w:cs="Times New Roman"/>
          <w:kern w:val="0"/>
          <w14:ligatures w14:val="none"/>
        </w:rPr>
      </w:pPr>
    </w:p>
    <w:p w14:paraId="4C2048B8" w14:textId="50D08457" w:rsidR="00484382" w:rsidRDefault="00484382" w:rsidP="00484382">
      <w:pPr>
        <w:spacing w:before="100" w:beforeAutospacing="1" w:after="100" w:afterAutospacing="1" w:line="240" w:lineRule="auto"/>
        <w:rPr>
          <w:rFonts w:ascii="Times New Roman" w:eastAsia="Times New Roman" w:hAnsi="Times New Roman" w:cs="Times New Roman"/>
          <w:kern w:val="0"/>
          <w14:ligatures w14:val="none"/>
        </w:rPr>
      </w:pPr>
      <w:r w:rsidRPr="00484382">
        <w:rPr>
          <w:rFonts w:ascii="Times New Roman" w:eastAsia="Times New Roman" w:hAnsi="Times New Roman" w:cs="Times New Roman"/>
          <w:kern w:val="0"/>
          <w14:ligatures w14:val="none"/>
        </w:rPr>
        <w:t>This paper examines the appointment and role of arbitrators in international arbitration, focusing on how their selection, qualifications, and ethical obligations shape the fairness and legitimacy of the arbitral process. Because arbitration is built on party autonomy and neutrality, the choice of arbitrator is one of the most decisive factors influencing the outcome of a dispute. The study explores the main methods of appointing arbitrators—such as party agreement, institutional appointment, and appointments made by courts or designated authorities when parties fail to agree. It also analyzes the essential qualities arbitrators must possess, including independence, impartiality, expertise, and professional integrity. Furthermore, the paper discusses the procedures for challenging, disqualifying, or replacing arbitrators, with reference to the rules of the ICC, LCIA, and UNCITRAL. The ethical dimension of arbitrators’ work, particularly issues of neutrality, conflicts of interest, diligence, and confidentiality, is examined in light of internationally accepted standards. Through a comparative review of leading institutional rules and relevant academic literature, the paper highlights the central role arbitrators play in ensuring due process and maintaining confidence in international arbitration.</w:t>
      </w:r>
    </w:p>
    <w:p w14:paraId="2C46A40C" w14:textId="77777777" w:rsidR="00F956AC" w:rsidRDefault="00F956AC" w:rsidP="00484382">
      <w:pPr>
        <w:spacing w:before="100" w:beforeAutospacing="1" w:after="100" w:afterAutospacing="1" w:line="240" w:lineRule="auto"/>
        <w:rPr>
          <w:rFonts w:ascii="Times New Roman" w:eastAsia="Times New Roman" w:hAnsi="Times New Roman" w:cs="Times New Roman"/>
          <w:kern w:val="0"/>
          <w14:ligatures w14:val="none"/>
        </w:rPr>
      </w:pPr>
    </w:p>
    <w:p w14:paraId="61733542" w14:textId="77777777" w:rsidR="00F956AC" w:rsidRDefault="00F956AC" w:rsidP="00484382">
      <w:pPr>
        <w:spacing w:before="100" w:beforeAutospacing="1" w:after="100" w:afterAutospacing="1" w:line="240" w:lineRule="auto"/>
        <w:rPr>
          <w:rFonts w:ascii="Times New Roman" w:eastAsia="Times New Roman" w:hAnsi="Times New Roman" w:cs="Times New Roman"/>
          <w:kern w:val="0"/>
          <w14:ligatures w14:val="none"/>
        </w:rPr>
      </w:pPr>
    </w:p>
    <w:p w14:paraId="73E3921D" w14:textId="77777777" w:rsidR="00F956AC" w:rsidRDefault="00F956AC" w:rsidP="00484382">
      <w:pPr>
        <w:spacing w:before="100" w:beforeAutospacing="1" w:after="100" w:afterAutospacing="1" w:line="240" w:lineRule="auto"/>
        <w:rPr>
          <w:rFonts w:ascii="Times New Roman" w:eastAsia="Times New Roman" w:hAnsi="Times New Roman" w:cs="Times New Roman"/>
          <w:kern w:val="0"/>
          <w14:ligatures w14:val="none"/>
        </w:rPr>
      </w:pPr>
    </w:p>
    <w:p w14:paraId="7170E4D1" w14:textId="77777777" w:rsidR="00F956AC" w:rsidRDefault="00F956AC" w:rsidP="00484382">
      <w:pPr>
        <w:spacing w:before="100" w:beforeAutospacing="1" w:after="100" w:afterAutospacing="1" w:line="240" w:lineRule="auto"/>
        <w:rPr>
          <w:rFonts w:ascii="Times New Roman" w:eastAsia="Times New Roman" w:hAnsi="Times New Roman" w:cs="Times New Roman"/>
          <w:kern w:val="0"/>
          <w14:ligatures w14:val="none"/>
        </w:rPr>
      </w:pPr>
    </w:p>
    <w:p w14:paraId="121B2B16" w14:textId="77777777" w:rsidR="00F956AC" w:rsidRDefault="00F956AC" w:rsidP="00484382">
      <w:pPr>
        <w:spacing w:before="100" w:beforeAutospacing="1" w:after="100" w:afterAutospacing="1" w:line="240" w:lineRule="auto"/>
        <w:rPr>
          <w:rFonts w:ascii="Times New Roman" w:eastAsia="Times New Roman" w:hAnsi="Times New Roman" w:cs="Times New Roman"/>
          <w:kern w:val="0"/>
          <w14:ligatures w14:val="none"/>
        </w:rPr>
      </w:pPr>
    </w:p>
    <w:p w14:paraId="2C26C465" w14:textId="77777777" w:rsidR="00F956AC" w:rsidRDefault="00F956AC" w:rsidP="00484382">
      <w:pPr>
        <w:spacing w:before="100" w:beforeAutospacing="1" w:after="100" w:afterAutospacing="1" w:line="240" w:lineRule="auto"/>
        <w:rPr>
          <w:rFonts w:ascii="Times New Roman" w:eastAsia="Times New Roman" w:hAnsi="Times New Roman" w:cs="Times New Roman"/>
          <w:kern w:val="0"/>
          <w14:ligatures w14:val="none"/>
        </w:rPr>
      </w:pPr>
    </w:p>
    <w:p w14:paraId="1EBE1B44" w14:textId="77777777" w:rsidR="00F956AC" w:rsidRDefault="00F956AC" w:rsidP="00484382">
      <w:pPr>
        <w:spacing w:before="100" w:beforeAutospacing="1" w:after="100" w:afterAutospacing="1" w:line="240" w:lineRule="auto"/>
        <w:rPr>
          <w:rFonts w:ascii="Times New Roman" w:eastAsia="Times New Roman" w:hAnsi="Times New Roman" w:cs="Times New Roman"/>
          <w:kern w:val="0"/>
          <w14:ligatures w14:val="none"/>
        </w:rPr>
      </w:pPr>
    </w:p>
    <w:p w14:paraId="7ADED856" w14:textId="77777777" w:rsidR="00F956AC" w:rsidRDefault="00F956AC" w:rsidP="00484382">
      <w:pPr>
        <w:spacing w:before="100" w:beforeAutospacing="1" w:after="100" w:afterAutospacing="1" w:line="240" w:lineRule="auto"/>
        <w:rPr>
          <w:rFonts w:ascii="Times New Roman" w:eastAsia="Times New Roman" w:hAnsi="Times New Roman" w:cs="Times New Roman"/>
          <w:kern w:val="0"/>
          <w14:ligatures w14:val="none"/>
        </w:rPr>
      </w:pPr>
    </w:p>
    <w:p w14:paraId="7081C359" w14:textId="77777777" w:rsidR="00F956AC" w:rsidRDefault="00F956AC" w:rsidP="00484382">
      <w:pPr>
        <w:spacing w:before="100" w:beforeAutospacing="1" w:after="100" w:afterAutospacing="1" w:line="240" w:lineRule="auto"/>
        <w:rPr>
          <w:rFonts w:ascii="Times New Roman" w:eastAsia="Times New Roman" w:hAnsi="Times New Roman" w:cs="Times New Roman"/>
          <w:kern w:val="0"/>
          <w14:ligatures w14:val="none"/>
        </w:rPr>
      </w:pPr>
    </w:p>
    <w:p w14:paraId="7D0A8A08" w14:textId="77777777" w:rsidR="00F956AC" w:rsidRDefault="00F956AC" w:rsidP="00484382">
      <w:pPr>
        <w:spacing w:before="100" w:beforeAutospacing="1" w:after="100" w:afterAutospacing="1" w:line="240" w:lineRule="auto"/>
        <w:rPr>
          <w:rFonts w:ascii="Times New Roman" w:eastAsia="Times New Roman" w:hAnsi="Times New Roman" w:cs="Times New Roman"/>
          <w:kern w:val="0"/>
          <w14:ligatures w14:val="none"/>
        </w:rPr>
      </w:pPr>
    </w:p>
    <w:p w14:paraId="75FC849A" w14:textId="77777777" w:rsidR="00F956AC" w:rsidRDefault="00F956AC" w:rsidP="00484382">
      <w:pPr>
        <w:spacing w:before="100" w:beforeAutospacing="1" w:after="100" w:afterAutospacing="1" w:line="240" w:lineRule="auto"/>
        <w:rPr>
          <w:rFonts w:ascii="Times New Roman" w:eastAsia="Times New Roman" w:hAnsi="Times New Roman" w:cs="Times New Roman"/>
          <w:kern w:val="0"/>
          <w14:ligatures w14:val="none"/>
        </w:rPr>
      </w:pPr>
    </w:p>
    <w:p w14:paraId="5F0889AF" w14:textId="77777777" w:rsidR="00F956AC" w:rsidRDefault="00F956AC" w:rsidP="00484382">
      <w:pPr>
        <w:spacing w:before="100" w:beforeAutospacing="1" w:after="100" w:afterAutospacing="1" w:line="240" w:lineRule="auto"/>
        <w:rPr>
          <w:rFonts w:ascii="Times New Roman" w:eastAsia="Times New Roman" w:hAnsi="Times New Roman" w:cs="Times New Roman"/>
          <w:kern w:val="0"/>
          <w14:ligatures w14:val="none"/>
        </w:rPr>
      </w:pPr>
    </w:p>
    <w:p w14:paraId="6B3D7B09" w14:textId="77777777" w:rsidR="00F956AC" w:rsidRDefault="00F956AC" w:rsidP="00484382">
      <w:pPr>
        <w:spacing w:before="100" w:beforeAutospacing="1" w:after="100" w:afterAutospacing="1" w:line="240" w:lineRule="auto"/>
        <w:rPr>
          <w:rFonts w:ascii="Times New Roman" w:eastAsia="Times New Roman" w:hAnsi="Times New Roman" w:cs="Times New Roman"/>
          <w:kern w:val="0"/>
          <w14:ligatures w14:val="none"/>
        </w:rPr>
      </w:pPr>
    </w:p>
    <w:p w14:paraId="67D752CB" w14:textId="77777777" w:rsidR="00F956AC" w:rsidRDefault="00F956AC" w:rsidP="00484382">
      <w:pPr>
        <w:spacing w:before="100" w:beforeAutospacing="1" w:after="100" w:afterAutospacing="1" w:line="240" w:lineRule="auto"/>
        <w:rPr>
          <w:rFonts w:ascii="Times New Roman" w:eastAsia="Times New Roman" w:hAnsi="Times New Roman" w:cs="Times New Roman"/>
          <w:kern w:val="0"/>
          <w14:ligatures w14:val="none"/>
        </w:rPr>
      </w:pPr>
    </w:p>
    <w:p w14:paraId="190DE17A" w14:textId="77777777" w:rsidR="00F956AC" w:rsidRDefault="00F956AC" w:rsidP="00484382">
      <w:pPr>
        <w:spacing w:before="100" w:beforeAutospacing="1" w:after="100" w:afterAutospacing="1" w:line="240" w:lineRule="auto"/>
        <w:rPr>
          <w:rFonts w:ascii="Times New Roman" w:eastAsia="Times New Roman" w:hAnsi="Times New Roman" w:cs="Times New Roman"/>
          <w:kern w:val="0"/>
          <w14:ligatures w14:val="none"/>
        </w:rPr>
      </w:pPr>
    </w:p>
    <w:sdt>
      <w:sdtPr>
        <w:id w:val="41796952"/>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1DA7AD2C" w14:textId="367352DE" w:rsidR="00F956AC" w:rsidRDefault="00F956AC">
          <w:pPr>
            <w:pStyle w:val="TOCHeading"/>
          </w:pPr>
          <w:r>
            <w:t>Contents</w:t>
          </w:r>
        </w:p>
        <w:p w14:paraId="1D6BF279" w14:textId="197CCDF8" w:rsidR="000610E2" w:rsidRDefault="00F956A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6114155" w:history="1">
            <w:r w:rsidR="000610E2" w:rsidRPr="00CE15E8">
              <w:rPr>
                <w:rStyle w:val="Hyperlink"/>
                <w:rFonts w:ascii="Times New Roman" w:eastAsia="Times New Roman" w:hAnsi="Times New Roman" w:cs="Times New Roman"/>
                <w:b/>
                <w:bCs/>
                <w:noProof/>
              </w:rPr>
              <w:t>INTRODUCTION</w:t>
            </w:r>
            <w:r w:rsidR="000610E2">
              <w:rPr>
                <w:noProof/>
                <w:webHidden/>
              </w:rPr>
              <w:tab/>
            </w:r>
            <w:r w:rsidR="000610E2">
              <w:rPr>
                <w:noProof/>
                <w:webHidden/>
              </w:rPr>
              <w:fldChar w:fldCharType="begin"/>
            </w:r>
            <w:r w:rsidR="000610E2">
              <w:rPr>
                <w:noProof/>
                <w:webHidden/>
              </w:rPr>
              <w:instrText xml:space="preserve"> PAGEREF _Toc216114155 \h </w:instrText>
            </w:r>
            <w:r w:rsidR="000610E2">
              <w:rPr>
                <w:noProof/>
                <w:webHidden/>
              </w:rPr>
            </w:r>
            <w:r w:rsidR="000610E2">
              <w:rPr>
                <w:noProof/>
                <w:webHidden/>
              </w:rPr>
              <w:fldChar w:fldCharType="separate"/>
            </w:r>
            <w:r w:rsidR="000610E2">
              <w:rPr>
                <w:noProof/>
                <w:webHidden/>
              </w:rPr>
              <w:t>3</w:t>
            </w:r>
            <w:r w:rsidR="000610E2">
              <w:rPr>
                <w:noProof/>
                <w:webHidden/>
              </w:rPr>
              <w:fldChar w:fldCharType="end"/>
            </w:r>
          </w:hyperlink>
        </w:p>
        <w:p w14:paraId="5141C248" w14:textId="7B7DFB0E" w:rsidR="000610E2" w:rsidRDefault="000610E2">
          <w:pPr>
            <w:pStyle w:val="TOC1"/>
            <w:tabs>
              <w:tab w:val="right" w:leader="dot" w:pos="9350"/>
            </w:tabs>
            <w:rPr>
              <w:rFonts w:eastAsiaTheme="minorEastAsia"/>
              <w:noProof/>
            </w:rPr>
          </w:pPr>
          <w:hyperlink w:anchor="_Toc216114156" w:history="1">
            <w:r w:rsidRPr="00CE15E8">
              <w:rPr>
                <w:rStyle w:val="Hyperlink"/>
                <w:rFonts w:ascii="Times New Roman" w:hAnsi="Times New Roman" w:cs="Times New Roman"/>
                <w:b/>
                <w:bCs/>
                <w:noProof/>
              </w:rPr>
              <w:t>The Appointment and Role of Arbitrators in International Arbitration</w:t>
            </w:r>
            <w:r>
              <w:rPr>
                <w:noProof/>
                <w:webHidden/>
              </w:rPr>
              <w:tab/>
            </w:r>
            <w:r>
              <w:rPr>
                <w:noProof/>
                <w:webHidden/>
              </w:rPr>
              <w:fldChar w:fldCharType="begin"/>
            </w:r>
            <w:r>
              <w:rPr>
                <w:noProof/>
                <w:webHidden/>
              </w:rPr>
              <w:instrText xml:space="preserve"> PAGEREF _Toc216114156 \h </w:instrText>
            </w:r>
            <w:r>
              <w:rPr>
                <w:noProof/>
                <w:webHidden/>
              </w:rPr>
            </w:r>
            <w:r>
              <w:rPr>
                <w:noProof/>
                <w:webHidden/>
              </w:rPr>
              <w:fldChar w:fldCharType="separate"/>
            </w:r>
            <w:r>
              <w:rPr>
                <w:noProof/>
                <w:webHidden/>
              </w:rPr>
              <w:t>4</w:t>
            </w:r>
            <w:r>
              <w:rPr>
                <w:noProof/>
                <w:webHidden/>
              </w:rPr>
              <w:fldChar w:fldCharType="end"/>
            </w:r>
          </w:hyperlink>
        </w:p>
        <w:p w14:paraId="62C71214" w14:textId="681BEC4E" w:rsidR="000610E2" w:rsidRDefault="000610E2">
          <w:pPr>
            <w:pStyle w:val="TOC1"/>
            <w:tabs>
              <w:tab w:val="right" w:leader="dot" w:pos="9350"/>
            </w:tabs>
            <w:rPr>
              <w:rFonts w:eastAsiaTheme="minorEastAsia"/>
              <w:noProof/>
            </w:rPr>
          </w:pPr>
          <w:hyperlink w:anchor="_Toc216114157" w:history="1">
            <w:r w:rsidRPr="00CE15E8">
              <w:rPr>
                <w:rStyle w:val="Hyperlink"/>
                <w:rFonts w:ascii="Times New Roman" w:eastAsia="Times New Roman" w:hAnsi="Times New Roman" w:cs="Times New Roman"/>
                <w:b/>
                <w:bCs/>
                <w:noProof/>
              </w:rPr>
              <w:t>Qualities and Qualifications of Arbitrators</w:t>
            </w:r>
            <w:r>
              <w:rPr>
                <w:noProof/>
                <w:webHidden/>
              </w:rPr>
              <w:tab/>
            </w:r>
            <w:r>
              <w:rPr>
                <w:noProof/>
                <w:webHidden/>
              </w:rPr>
              <w:fldChar w:fldCharType="begin"/>
            </w:r>
            <w:r>
              <w:rPr>
                <w:noProof/>
                <w:webHidden/>
              </w:rPr>
              <w:instrText xml:space="preserve"> PAGEREF _Toc216114157 \h </w:instrText>
            </w:r>
            <w:r>
              <w:rPr>
                <w:noProof/>
                <w:webHidden/>
              </w:rPr>
            </w:r>
            <w:r>
              <w:rPr>
                <w:noProof/>
                <w:webHidden/>
              </w:rPr>
              <w:fldChar w:fldCharType="separate"/>
            </w:r>
            <w:r>
              <w:rPr>
                <w:noProof/>
                <w:webHidden/>
              </w:rPr>
              <w:t>6</w:t>
            </w:r>
            <w:r>
              <w:rPr>
                <w:noProof/>
                <w:webHidden/>
              </w:rPr>
              <w:fldChar w:fldCharType="end"/>
            </w:r>
          </w:hyperlink>
        </w:p>
        <w:p w14:paraId="0A0D85E0" w14:textId="078AD38C" w:rsidR="000610E2" w:rsidRDefault="000610E2">
          <w:pPr>
            <w:pStyle w:val="TOC1"/>
            <w:tabs>
              <w:tab w:val="right" w:leader="dot" w:pos="9350"/>
            </w:tabs>
            <w:rPr>
              <w:rFonts w:eastAsiaTheme="minorEastAsia"/>
              <w:noProof/>
            </w:rPr>
          </w:pPr>
          <w:hyperlink w:anchor="_Toc216114158" w:history="1">
            <w:r w:rsidRPr="00CE15E8">
              <w:rPr>
                <w:rStyle w:val="Hyperlink"/>
                <w:rFonts w:ascii="Times New Roman" w:eastAsia="Times New Roman" w:hAnsi="Times New Roman" w:cs="Times New Roman"/>
                <w:b/>
                <w:bCs/>
                <w:noProof/>
              </w:rPr>
              <w:t>Challenging and Replacing an Arbitrator</w:t>
            </w:r>
            <w:r>
              <w:rPr>
                <w:noProof/>
                <w:webHidden/>
              </w:rPr>
              <w:tab/>
            </w:r>
            <w:r>
              <w:rPr>
                <w:noProof/>
                <w:webHidden/>
              </w:rPr>
              <w:fldChar w:fldCharType="begin"/>
            </w:r>
            <w:r>
              <w:rPr>
                <w:noProof/>
                <w:webHidden/>
              </w:rPr>
              <w:instrText xml:space="preserve"> PAGEREF _Toc216114158 \h </w:instrText>
            </w:r>
            <w:r>
              <w:rPr>
                <w:noProof/>
                <w:webHidden/>
              </w:rPr>
            </w:r>
            <w:r>
              <w:rPr>
                <w:noProof/>
                <w:webHidden/>
              </w:rPr>
              <w:fldChar w:fldCharType="separate"/>
            </w:r>
            <w:r>
              <w:rPr>
                <w:noProof/>
                <w:webHidden/>
              </w:rPr>
              <w:t>7</w:t>
            </w:r>
            <w:r>
              <w:rPr>
                <w:noProof/>
                <w:webHidden/>
              </w:rPr>
              <w:fldChar w:fldCharType="end"/>
            </w:r>
          </w:hyperlink>
        </w:p>
        <w:p w14:paraId="43D59879" w14:textId="4E9722E7" w:rsidR="000610E2" w:rsidRDefault="000610E2">
          <w:pPr>
            <w:pStyle w:val="TOC1"/>
            <w:tabs>
              <w:tab w:val="right" w:leader="dot" w:pos="9350"/>
            </w:tabs>
            <w:rPr>
              <w:rFonts w:eastAsiaTheme="minorEastAsia"/>
              <w:noProof/>
            </w:rPr>
          </w:pPr>
          <w:hyperlink w:anchor="_Toc216114159" w:history="1">
            <w:r w:rsidRPr="00CE15E8">
              <w:rPr>
                <w:rStyle w:val="Hyperlink"/>
                <w:rFonts w:ascii="Times New Roman" w:eastAsia="Times New Roman" w:hAnsi="Times New Roman" w:cs="Times New Roman"/>
                <w:b/>
                <w:bCs/>
                <w:noProof/>
              </w:rPr>
              <w:t>Duties and Ethical Responsibilities of Arbitrators</w:t>
            </w:r>
            <w:r>
              <w:rPr>
                <w:noProof/>
                <w:webHidden/>
              </w:rPr>
              <w:tab/>
            </w:r>
            <w:r>
              <w:rPr>
                <w:noProof/>
                <w:webHidden/>
              </w:rPr>
              <w:fldChar w:fldCharType="begin"/>
            </w:r>
            <w:r>
              <w:rPr>
                <w:noProof/>
                <w:webHidden/>
              </w:rPr>
              <w:instrText xml:space="preserve"> PAGEREF _Toc216114159 \h </w:instrText>
            </w:r>
            <w:r>
              <w:rPr>
                <w:noProof/>
                <w:webHidden/>
              </w:rPr>
            </w:r>
            <w:r>
              <w:rPr>
                <w:noProof/>
                <w:webHidden/>
              </w:rPr>
              <w:fldChar w:fldCharType="separate"/>
            </w:r>
            <w:r>
              <w:rPr>
                <w:noProof/>
                <w:webHidden/>
              </w:rPr>
              <w:t>9</w:t>
            </w:r>
            <w:r>
              <w:rPr>
                <w:noProof/>
                <w:webHidden/>
              </w:rPr>
              <w:fldChar w:fldCharType="end"/>
            </w:r>
          </w:hyperlink>
        </w:p>
        <w:p w14:paraId="74473956" w14:textId="2EFB03F5" w:rsidR="000610E2" w:rsidRDefault="000610E2">
          <w:pPr>
            <w:pStyle w:val="TOC1"/>
            <w:tabs>
              <w:tab w:val="right" w:leader="dot" w:pos="9350"/>
            </w:tabs>
            <w:rPr>
              <w:rFonts w:eastAsiaTheme="minorEastAsia"/>
              <w:noProof/>
            </w:rPr>
          </w:pPr>
          <w:hyperlink w:anchor="_Toc216114160" w:history="1">
            <w:r w:rsidRPr="00CE15E8">
              <w:rPr>
                <w:rStyle w:val="Hyperlink"/>
                <w:rFonts w:ascii="Times New Roman" w:eastAsia="Times New Roman" w:hAnsi="Times New Roman" w:cs="Times New Roman"/>
                <w:noProof/>
                <w:kern w:val="0"/>
                <w14:ligatures w14:val="none"/>
              </w:rPr>
              <w:t>Coclusion,</w:t>
            </w:r>
            <w:r>
              <w:rPr>
                <w:noProof/>
                <w:webHidden/>
              </w:rPr>
              <w:tab/>
            </w:r>
            <w:r>
              <w:rPr>
                <w:noProof/>
                <w:webHidden/>
              </w:rPr>
              <w:fldChar w:fldCharType="begin"/>
            </w:r>
            <w:r>
              <w:rPr>
                <w:noProof/>
                <w:webHidden/>
              </w:rPr>
              <w:instrText xml:space="preserve"> PAGEREF _Toc216114160 \h </w:instrText>
            </w:r>
            <w:r>
              <w:rPr>
                <w:noProof/>
                <w:webHidden/>
              </w:rPr>
            </w:r>
            <w:r>
              <w:rPr>
                <w:noProof/>
                <w:webHidden/>
              </w:rPr>
              <w:fldChar w:fldCharType="separate"/>
            </w:r>
            <w:r>
              <w:rPr>
                <w:noProof/>
                <w:webHidden/>
              </w:rPr>
              <w:t>11</w:t>
            </w:r>
            <w:r>
              <w:rPr>
                <w:noProof/>
                <w:webHidden/>
              </w:rPr>
              <w:fldChar w:fldCharType="end"/>
            </w:r>
          </w:hyperlink>
        </w:p>
        <w:p w14:paraId="44AB353E" w14:textId="6B6FA135" w:rsidR="00F956AC" w:rsidRDefault="00F956AC">
          <w:r>
            <w:rPr>
              <w:b/>
              <w:bCs/>
              <w:noProof/>
            </w:rPr>
            <w:fldChar w:fldCharType="end"/>
          </w:r>
        </w:p>
      </w:sdtContent>
    </w:sdt>
    <w:p w14:paraId="5CFE2A3F" w14:textId="77777777" w:rsidR="00F956AC" w:rsidRDefault="00F956AC" w:rsidP="00484382">
      <w:pPr>
        <w:spacing w:before="100" w:beforeAutospacing="1" w:after="100" w:afterAutospacing="1" w:line="240" w:lineRule="auto"/>
        <w:rPr>
          <w:rFonts w:ascii="Times New Roman" w:eastAsia="Times New Roman" w:hAnsi="Times New Roman" w:cs="Times New Roman"/>
          <w:kern w:val="0"/>
          <w14:ligatures w14:val="none"/>
        </w:rPr>
      </w:pPr>
    </w:p>
    <w:p w14:paraId="4A399C70" w14:textId="77777777" w:rsidR="00484382" w:rsidRDefault="00484382" w:rsidP="00EA6082">
      <w:pPr>
        <w:spacing w:before="100" w:beforeAutospacing="1" w:after="100" w:afterAutospacing="1" w:line="240" w:lineRule="auto"/>
        <w:rPr>
          <w:rFonts w:ascii="Times New Roman" w:eastAsia="Times New Roman" w:hAnsi="Times New Roman" w:cs="Times New Roman"/>
          <w:kern w:val="0"/>
          <w14:ligatures w14:val="none"/>
        </w:rPr>
      </w:pPr>
    </w:p>
    <w:p w14:paraId="2B912B87" w14:textId="77777777" w:rsidR="00484382" w:rsidRDefault="00484382" w:rsidP="00EA6082">
      <w:pPr>
        <w:spacing w:before="100" w:beforeAutospacing="1" w:after="100" w:afterAutospacing="1" w:line="240" w:lineRule="auto"/>
        <w:rPr>
          <w:rFonts w:ascii="Times New Roman" w:eastAsia="Times New Roman" w:hAnsi="Times New Roman" w:cs="Times New Roman"/>
          <w:kern w:val="0"/>
          <w14:ligatures w14:val="none"/>
        </w:rPr>
      </w:pPr>
    </w:p>
    <w:p w14:paraId="54EAA206" w14:textId="77777777" w:rsidR="00484382" w:rsidRDefault="00484382" w:rsidP="00EA6082">
      <w:pPr>
        <w:spacing w:before="100" w:beforeAutospacing="1" w:after="100" w:afterAutospacing="1" w:line="240" w:lineRule="auto"/>
        <w:rPr>
          <w:rFonts w:ascii="Times New Roman" w:eastAsia="Times New Roman" w:hAnsi="Times New Roman" w:cs="Times New Roman"/>
          <w:kern w:val="0"/>
          <w14:ligatures w14:val="none"/>
        </w:rPr>
      </w:pPr>
    </w:p>
    <w:p w14:paraId="3F4DED3F" w14:textId="77777777" w:rsidR="00484382" w:rsidRDefault="00484382" w:rsidP="00EA6082">
      <w:pPr>
        <w:spacing w:before="100" w:beforeAutospacing="1" w:after="100" w:afterAutospacing="1" w:line="240" w:lineRule="auto"/>
        <w:rPr>
          <w:rFonts w:ascii="Times New Roman" w:eastAsia="Times New Roman" w:hAnsi="Times New Roman" w:cs="Times New Roman"/>
          <w:kern w:val="0"/>
          <w14:ligatures w14:val="none"/>
        </w:rPr>
      </w:pPr>
    </w:p>
    <w:p w14:paraId="4D970893" w14:textId="77777777" w:rsidR="00484382" w:rsidRDefault="00484382" w:rsidP="00EA6082">
      <w:pPr>
        <w:spacing w:before="100" w:beforeAutospacing="1" w:after="100" w:afterAutospacing="1" w:line="240" w:lineRule="auto"/>
        <w:rPr>
          <w:rFonts w:ascii="Times New Roman" w:eastAsia="Times New Roman" w:hAnsi="Times New Roman" w:cs="Times New Roman"/>
          <w:kern w:val="0"/>
          <w14:ligatures w14:val="none"/>
        </w:rPr>
      </w:pPr>
    </w:p>
    <w:p w14:paraId="07BF2B8C" w14:textId="77777777" w:rsidR="00484382" w:rsidRDefault="00484382" w:rsidP="00EA6082">
      <w:pPr>
        <w:spacing w:before="100" w:beforeAutospacing="1" w:after="100" w:afterAutospacing="1" w:line="240" w:lineRule="auto"/>
        <w:rPr>
          <w:rFonts w:ascii="Times New Roman" w:eastAsia="Times New Roman" w:hAnsi="Times New Roman" w:cs="Times New Roman"/>
          <w:kern w:val="0"/>
          <w14:ligatures w14:val="none"/>
        </w:rPr>
      </w:pPr>
    </w:p>
    <w:p w14:paraId="409A8997" w14:textId="77777777" w:rsidR="00484382" w:rsidRDefault="00484382" w:rsidP="00EA6082">
      <w:pPr>
        <w:spacing w:before="100" w:beforeAutospacing="1" w:after="100" w:afterAutospacing="1" w:line="240" w:lineRule="auto"/>
        <w:rPr>
          <w:rFonts w:ascii="Times New Roman" w:eastAsia="Times New Roman" w:hAnsi="Times New Roman" w:cs="Times New Roman"/>
          <w:kern w:val="0"/>
          <w14:ligatures w14:val="none"/>
        </w:rPr>
      </w:pPr>
    </w:p>
    <w:p w14:paraId="427EE2E3" w14:textId="77777777" w:rsidR="00484382" w:rsidRDefault="00484382" w:rsidP="00EA6082">
      <w:pPr>
        <w:spacing w:before="100" w:beforeAutospacing="1" w:after="100" w:afterAutospacing="1" w:line="240" w:lineRule="auto"/>
        <w:rPr>
          <w:rFonts w:ascii="Times New Roman" w:eastAsia="Times New Roman" w:hAnsi="Times New Roman" w:cs="Times New Roman"/>
          <w:kern w:val="0"/>
          <w14:ligatures w14:val="none"/>
        </w:rPr>
      </w:pPr>
    </w:p>
    <w:p w14:paraId="7224C7A4" w14:textId="77777777" w:rsidR="00484382" w:rsidRDefault="00484382" w:rsidP="00EA6082">
      <w:pPr>
        <w:spacing w:before="100" w:beforeAutospacing="1" w:after="100" w:afterAutospacing="1" w:line="240" w:lineRule="auto"/>
        <w:rPr>
          <w:rFonts w:ascii="Times New Roman" w:eastAsia="Times New Roman" w:hAnsi="Times New Roman" w:cs="Times New Roman"/>
          <w:kern w:val="0"/>
          <w14:ligatures w14:val="none"/>
        </w:rPr>
      </w:pPr>
    </w:p>
    <w:p w14:paraId="48E781FE" w14:textId="77777777" w:rsidR="00484382" w:rsidRDefault="00484382" w:rsidP="00EA6082">
      <w:pPr>
        <w:spacing w:before="100" w:beforeAutospacing="1" w:after="100" w:afterAutospacing="1" w:line="240" w:lineRule="auto"/>
        <w:rPr>
          <w:rFonts w:ascii="Times New Roman" w:eastAsia="Times New Roman" w:hAnsi="Times New Roman" w:cs="Times New Roman"/>
          <w:kern w:val="0"/>
          <w14:ligatures w14:val="none"/>
        </w:rPr>
      </w:pPr>
    </w:p>
    <w:p w14:paraId="7108A3D1" w14:textId="77777777" w:rsidR="00484382" w:rsidRDefault="00484382" w:rsidP="00EA6082">
      <w:pPr>
        <w:spacing w:before="100" w:beforeAutospacing="1" w:after="100" w:afterAutospacing="1" w:line="240" w:lineRule="auto"/>
        <w:rPr>
          <w:rFonts w:ascii="Times New Roman" w:eastAsia="Times New Roman" w:hAnsi="Times New Roman" w:cs="Times New Roman"/>
          <w:kern w:val="0"/>
          <w14:ligatures w14:val="none"/>
        </w:rPr>
      </w:pPr>
    </w:p>
    <w:p w14:paraId="4C344033" w14:textId="77777777" w:rsidR="00484382" w:rsidRDefault="00484382" w:rsidP="00EA6082">
      <w:pPr>
        <w:spacing w:before="100" w:beforeAutospacing="1" w:after="100" w:afterAutospacing="1" w:line="240" w:lineRule="auto"/>
        <w:rPr>
          <w:rFonts w:ascii="Times New Roman" w:eastAsia="Times New Roman" w:hAnsi="Times New Roman" w:cs="Times New Roman"/>
          <w:kern w:val="0"/>
          <w14:ligatures w14:val="none"/>
        </w:rPr>
      </w:pPr>
    </w:p>
    <w:p w14:paraId="7E02FB68" w14:textId="77777777" w:rsidR="000610E2" w:rsidRDefault="000610E2" w:rsidP="00ED68F1">
      <w:pPr>
        <w:pStyle w:val="Title"/>
        <w:rPr>
          <w:rFonts w:ascii="Times New Roman" w:eastAsia="Times New Roman" w:hAnsi="Times New Roman" w:cs="Times New Roman"/>
          <w:b/>
          <w:bCs/>
          <w:sz w:val="22"/>
          <w:szCs w:val="22"/>
        </w:rPr>
      </w:pPr>
    </w:p>
    <w:p w14:paraId="54BF1962" w14:textId="77777777" w:rsidR="000610E2" w:rsidRPr="000610E2" w:rsidRDefault="000610E2" w:rsidP="000610E2"/>
    <w:p w14:paraId="1AA3B15E" w14:textId="77777777" w:rsidR="000610E2" w:rsidRDefault="000610E2" w:rsidP="00ED68F1">
      <w:pPr>
        <w:pStyle w:val="Title"/>
        <w:rPr>
          <w:rFonts w:ascii="Times New Roman" w:eastAsia="Times New Roman" w:hAnsi="Times New Roman" w:cs="Times New Roman"/>
          <w:b/>
          <w:bCs/>
          <w:sz w:val="22"/>
          <w:szCs w:val="22"/>
        </w:rPr>
      </w:pPr>
    </w:p>
    <w:p w14:paraId="454137BF" w14:textId="77777777" w:rsidR="000610E2" w:rsidRDefault="000610E2" w:rsidP="00ED68F1">
      <w:pPr>
        <w:pStyle w:val="Title"/>
        <w:rPr>
          <w:rFonts w:ascii="Times New Roman" w:eastAsia="Times New Roman" w:hAnsi="Times New Roman" w:cs="Times New Roman"/>
          <w:b/>
          <w:bCs/>
          <w:sz w:val="22"/>
          <w:szCs w:val="22"/>
        </w:rPr>
      </w:pPr>
    </w:p>
    <w:p w14:paraId="324FEB32" w14:textId="77777777" w:rsidR="000610E2" w:rsidRDefault="000610E2" w:rsidP="00ED68F1">
      <w:pPr>
        <w:pStyle w:val="Title"/>
        <w:rPr>
          <w:rFonts w:ascii="Times New Roman" w:eastAsia="Times New Roman" w:hAnsi="Times New Roman" w:cs="Times New Roman"/>
          <w:b/>
          <w:bCs/>
          <w:sz w:val="22"/>
          <w:szCs w:val="22"/>
        </w:rPr>
      </w:pPr>
    </w:p>
    <w:p w14:paraId="5AF33E50" w14:textId="7204842F" w:rsidR="00484382" w:rsidRPr="00ED68F1" w:rsidRDefault="00484382" w:rsidP="000610E2">
      <w:pPr>
        <w:pStyle w:val="Title"/>
        <w:outlineLvl w:val="0"/>
        <w:rPr>
          <w:rFonts w:ascii="Times New Roman" w:eastAsia="Times New Roman" w:hAnsi="Times New Roman" w:cs="Times New Roman"/>
          <w:b/>
          <w:bCs/>
          <w:sz w:val="22"/>
          <w:szCs w:val="22"/>
        </w:rPr>
      </w:pPr>
      <w:bookmarkStart w:id="0" w:name="_Toc216114155"/>
      <w:r w:rsidRPr="00ED68F1">
        <w:rPr>
          <w:rFonts w:ascii="Times New Roman" w:eastAsia="Times New Roman" w:hAnsi="Times New Roman" w:cs="Times New Roman"/>
          <w:b/>
          <w:bCs/>
          <w:sz w:val="22"/>
          <w:szCs w:val="22"/>
        </w:rPr>
        <w:t>INTRODUCTION</w:t>
      </w:r>
      <w:bookmarkEnd w:id="0"/>
    </w:p>
    <w:p w14:paraId="40AA6B23" w14:textId="77777777" w:rsidR="00484382" w:rsidRPr="00484382" w:rsidRDefault="00484382"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4A4860EF" w14:textId="6E9F65D3" w:rsidR="00484382" w:rsidRDefault="00484382" w:rsidP="00484382">
      <w:pPr>
        <w:spacing w:before="100" w:beforeAutospacing="1" w:after="100" w:afterAutospacing="1" w:line="240" w:lineRule="auto"/>
        <w:jc w:val="both"/>
        <w:rPr>
          <w:rFonts w:ascii="Times New Roman" w:eastAsia="Times New Roman" w:hAnsi="Times New Roman" w:cs="Times New Roman"/>
          <w:kern w:val="0"/>
          <w14:ligatures w14:val="none"/>
        </w:rPr>
      </w:pPr>
      <w:r w:rsidRPr="00484382">
        <w:rPr>
          <w:rFonts w:ascii="Times New Roman" w:eastAsia="Times New Roman" w:hAnsi="Times New Roman" w:cs="Times New Roman"/>
          <w:kern w:val="0"/>
          <w14:ligatures w14:val="none"/>
        </w:rPr>
        <w:t>International arbitration has become one of the most preferred mechanisms for resolving cross-border commercial disputes. Parties choose arbitration not only for its flexibility and confidentiality but also because it allows them to select the individuals who will decide their case. This feature sets arbitration apart from national court litigation, where judges are assigned rather than chosen. The arbitrator’s identity, qualifications, and conduct often have a greater impact on the proceedings than the applicable law or the procedural framework. For this reason, the process of appointing arbitrators is central to the legitimacy, efficiency, and fairness of international arbitration.</w:t>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Pr="00484382">
        <w:rPr>
          <w:rFonts w:ascii="Times New Roman" w:eastAsia="Times New Roman" w:hAnsi="Times New Roman" w:cs="Times New Roman"/>
          <w:kern w:val="0"/>
          <w14:ligatures w14:val="none"/>
        </w:rPr>
        <w:t>The appointment mechanism reflects the balance between party autonomy and institutional safeguards. In most cases, parties have the privilege to nominate their arbitrator, agree on a sole arbitrator, or participate in the constitution of a three-member tribunal. When parties cannot agree, arbitral institutions such as the International Chamber of Commerce (ICC) or the London Court of International Arbitration (LCIA), as well as appointing authorities under the UNCITRAL Arbitration Rules, step in to ensure that a neutral and qualified tribunal is formed. This balance aims to prevent abuses, avoid deadlock, and guarantee the fundamental requirement of impartiality.</w:t>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Pr="00484382">
        <w:rPr>
          <w:rFonts w:ascii="Times New Roman" w:eastAsia="Times New Roman" w:hAnsi="Times New Roman" w:cs="Times New Roman"/>
          <w:kern w:val="0"/>
          <w14:ligatures w14:val="none"/>
        </w:rPr>
        <w:t>However, appointing an arbitrator is not merely a procedural step—it is a decision that carries significant ethical and legal implications. Arbitrators must meet strict standards of independence and impartiality, and they are expected to maintain professional integrity throughout the proceedings. They must disclose any circumstances that could give rise to doubts about their neutrality, act diligently, and safeguard the confidentiality of the arbitration. If concerns arise, institutional rules provide mechanisms for challenging or removing an arbitrator.</w:t>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Pr="00484382">
        <w:rPr>
          <w:rFonts w:ascii="Times New Roman" w:eastAsia="Times New Roman" w:hAnsi="Times New Roman" w:cs="Times New Roman"/>
          <w:kern w:val="0"/>
          <w14:ligatures w14:val="none"/>
        </w:rPr>
        <w:t>Given the growing complexity of international disputes and the global expansion of arbitration, understanding how arbitrators are appointed and what responsibilities they carry has become essential for practitioners, scholars, and parties engaging in cross-border commercial activities. This paper analyzes these issues through a comprehensive review of international practice, focusing especially on the rules and procedures developed by the ICC, LCIA, and UNCITRAL, as well as guidance from leading scholarly sources.</w:t>
      </w:r>
    </w:p>
    <w:p w14:paraId="0E07E657" w14:textId="77777777" w:rsidR="00484382" w:rsidRDefault="00484382"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165E122E" w14:textId="77777777" w:rsidR="00484382" w:rsidRDefault="00484382"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78C8AD57" w14:textId="77777777" w:rsidR="00ED68F1" w:rsidRDefault="00ED68F1"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614B706D" w14:textId="77777777" w:rsidR="00ED68F1" w:rsidRDefault="00ED68F1"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73DE0C58" w14:textId="77777777" w:rsidR="00ED68F1" w:rsidRDefault="00ED68F1"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2EBFD5A3" w14:textId="77777777" w:rsidR="00ED68F1" w:rsidRDefault="00ED68F1"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4F9296A1" w14:textId="77777777" w:rsidR="000610E2" w:rsidRDefault="000610E2" w:rsidP="00ED68F1">
      <w:pPr>
        <w:pStyle w:val="Title"/>
        <w:outlineLvl w:val="0"/>
        <w:rPr>
          <w:rFonts w:ascii="Times New Roman" w:hAnsi="Times New Roman" w:cs="Times New Roman"/>
          <w:b/>
          <w:bCs/>
          <w:sz w:val="22"/>
          <w:szCs w:val="22"/>
        </w:rPr>
      </w:pPr>
      <w:bookmarkStart w:id="1" w:name="_Toc216114156"/>
    </w:p>
    <w:p w14:paraId="68D48C3E" w14:textId="423D9539" w:rsidR="00EA6082" w:rsidRPr="00ED68F1" w:rsidRDefault="00EA6082" w:rsidP="00ED68F1">
      <w:pPr>
        <w:pStyle w:val="Title"/>
        <w:outlineLvl w:val="0"/>
        <w:rPr>
          <w:rFonts w:ascii="Times New Roman" w:hAnsi="Times New Roman" w:cs="Times New Roman"/>
          <w:b/>
          <w:bCs/>
          <w:sz w:val="22"/>
          <w:szCs w:val="22"/>
        </w:rPr>
      </w:pPr>
      <w:r w:rsidRPr="00ED68F1">
        <w:rPr>
          <w:rFonts w:ascii="Times New Roman" w:hAnsi="Times New Roman" w:cs="Times New Roman"/>
          <w:b/>
          <w:bCs/>
          <w:sz w:val="22"/>
          <w:szCs w:val="22"/>
        </w:rPr>
        <w:lastRenderedPageBreak/>
        <w:t>The Appointment and Role of Arbitrators in International Arbitration</w:t>
      </w:r>
      <w:bookmarkEnd w:id="1"/>
    </w:p>
    <w:p w14:paraId="3D151904" w14:textId="77777777" w:rsidR="00EA6082" w:rsidRPr="00EA6082" w:rsidRDefault="00EA6082"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4829408C" w14:textId="2A237CBE" w:rsidR="00EA6082" w:rsidRPr="00EA6082" w:rsidRDefault="00EA6082" w:rsidP="00484382">
      <w:pPr>
        <w:spacing w:before="100" w:beforeAutospacing="1" w:after="100" w:afterAutospacing="1" w:line="240" w:lineRule="auto"/>
        <w:jc w:val="both"/>
        <w:rPr>
          <w:rFonts w:ascii="Times New Roman" w:eastAsia="Times New Roman" w:hAnsi="Times New Roman" w:cs="Times New Roman"/>
          <w:kern w:val="0"/>
          <w14:ligatures w14:val="none"/>
        </w:rPr>
      </w:pPr>
      <w:r w:rsidRPr="00EA6082">
        <w:rPr>
          <w:rFonts w:ascii="Times New Roman" w:eastAsia="Times New Roman" w:hAnsi="Times New Roman" w:cs="Times New Roman"/>
          <w:kern w:val="0"/>
          <w14:ligatures w14:val="none"/>
        </w:rPr>
        <w:t>International arbitration relies on the effective selection of neutral decision-makers. Unlike litigation, where judges are assigned by a court, arbitral tribunals are created by the parties (subject to institutional or legal backup if they cannot agree). The procedural rules and laws in most jurisdictions establish flexible methods of appointing arbitrators: parties may specify how arbitrators are chosen; if the parties disagree or remain silent, institutional rules (such as those of the ICC or LCIA) or national courts/appointing authorities step in. For example, the UNCITRAL Model Law provides that “the parties are free to agree on a procedure of appointing the arbitrator”</w:t>
      </w:r>
      <w:r w:rsidR="00ED68F1">
        <w:rPr>
          <w:rFonts w:ascii="Times New Roman" w:eastAsia="Times New Roman" w:hAnsi="Times New Roman" w:cs="Times New Roman"/>
          <w:kern w:val="0"/>
          <w14:ligatures w14:val="none"/>
        </w:rPr>
        <w:t xml:space="preserve">. </w:t>
      </w:r>
      <w:r w:rsidRPr="00EA6082">
        <w:rPr>
          <w:rFonts w:ascii="Times New Roman" w:eastAsia="Times New Roman" w:hAnsi="Times New Roman" w:cs="Times New Roman"/>
          <w:kern w:val="0"/>
          <w14:ligatures w14:val="none"/>
        </w:rPr>
        <w:t xml:space="preserve">In practice, many arbitration agreements allow each party to nominate an arbitrator. Where a sole arbitrator is required but the parties cannot agree, a court or appointing authority will pick one similarly, in a three-member tribunal each side names one arbitrator and those two choose the chair – if that fails, a court or authority appoints the third. </w:t>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 xml:space="preserve">Institutional rules echo these principles. For instance, under the ICC Rules (2021) each party in a three-arbitrator tribunal files its nominee. </w:t>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If a party fails to nominate within the given time, the ICC Court appoints that arbitrator. The Court also directly appoints the presiding arbitrator (“chairman”), taking into account criteria such as nationality and experience.</w:t>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Under the LCIA Rules (2020), the LCIA Court alone appoints arbitrators, although it will respect any written party nomination or agreement. The parties may agree in writing on an arbitrator (or an appointing person) – such a nomination is treated as final, subject only to verifying the nominee’s qualifications. If parties agreed on multiple arbitrators but one side fails to name a candidate, the institution typically steps in to appoint in that party’s place. In all cases, if the agreed procedure breaks down (for example, a party reneges on a nomination or deadlines expire), the arbitration laws usually allow the remaining arbitrators or a court/appointing authority to fill the vacancy.</w:t>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Party appointment. Most arbitration agreements allow each side to nominate its own arbitrator. Institutional rules then confirm those nominees or substitute them if needed. For example, ICC Rules Art. 12–13 empower the ICC Court to confirm party appointments or to appoint arbitrators if nominations are late or absent.</w:t>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LCIA rules take the same approach: Art. 7(1) treats any party-nomination agreement as a binding designation, and the LCIA Court will refuse any nominee it finds unqualified</w:t>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 xml:space="preserve">Institutional appointment. If the parties have not agreed on a procedure, or if a deadline passes without a nomination, the tribunal is formed by the arbitration institution. For example, ICC Art. 12(2–4) provides that the ICC Court will appoint a sole arbitrator by default or fill in missing co-arbitrators. </w:t>
      </w:r>
      <w:r w:rsidR="00ED68F1">
        <w:rPr>
          <w:rFonts w:ascii="Times New Roman" w:eastAsia="Times New Roman" w:hAnsi="Times New Roman" w:cs="Times New Roman"/>
          <w:kern w:val="0"/>
          <w14:ligatures w14:val="none"/>
        </w:rPr>
        <w:t xml:space="preserve">                                                                                                                                                          </w:t>
      </w:r>
      <w:r w:rsidR="00ED68F1">
        <w:rPr>
          <w:rFonts w:ascii="Times New Roman" w:eastAsia="Times New Roman" w:hAnsi="Times New Roman" w:cs="Times New Roman"/>
          <w:kern w:val="0"/>
          <w14:ligatures w14:val="none"/>
        </w:rPr>
        <w:tab/>
        <w:t>S</w:t>
      </w:r>
      <w:r w:rsidRPr="00EA6082">
        <w:rPr>
          <w:rFonts w:ascii="Times New Roman" w:eastAsia="Times New Roman" w:hAnsi="Times New Roman" w:cs="Times New Roman"/>
          <w:kern w:val="0"/>
          <w14:ligatures w14:val="none"/>
        </w:rPr>
        <w:t xml:space="preserve">imilarly, LCIA Art. 5.7 explicitly states that “no party or third person may appoint any </w:t>
      </w:r>
      <w:r w:rsidR="00B129E6" w:rsidRPr="00EA6082">
        <w:rPr>
          <w:rFonts w:ascii="Times New Roman" w:eastAsia="Times New Roman" w:hAnsi="Times New Roman" w:cs="Times New Roman"/>
          <w:kern w:val="0"/>
          <w14:ligatures w14:val="none"/>
        </w:rPr>
        <w:t>arbitrator the</w:t>
      </w:r>
      <w:r w:rsidRPr="00EA6082">
        <w:rPr>
          <w:rFonts w:ascii="Times New Roman" w:eastAsia="Times New Roman" w:hAnsi="Times New Roman" w:cs="Times New Roman"/>
          <w:kern w:val="0"/>
          <w14:ligatures w14:val="none"/>
        </w:rPr>
        <w:t xml:space="preserve"> LCIA Court alone is empowered to appoint arbitrators”.</w:t>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The</w:t>
      </w:r>
      <w:r w:rsidR="00ED68F1">
        <w:rPr>
          <w:rFonts w:ascii="Times New Roman" w:eastAsia="Times New Roman" w:hAnsi="Times New Roman" w:cs="Times New Roman"/>
          <w:kern w:val="0"/>
          <w14:ligatures w14:val="none"/>
        </w:rPr>
        <w:t xml:space="preserve"> </w:t>
      </w:r>
      <w:r w:rsidRPr="00EA6082">
        <w:rPr>
          <w:rFonts w:ascii="Times New Roman" w:eastAsia="Times New Roman" w:hAnsi="Times New Roman" w:cs="Times New Roman"/>
          <w:kern w:val="0"/>
          <w14:ligatures w14:val="none"/>
        </w:rPr>
        <w:t>LCIA Court also considers any agreed selection criteria (like professional background) and the specifics of the case when choosing arbitrators</w:t>
      </w:r>
      <w:r w:rsidR="00ED68F1">
        <w:rPr>
          <w:rFonts w:ascii="Times New Roman" w:eastAsia="Times New Roman" w:hAnsi="Times New Roman" w:cs="Times New Roman"/>
          <w:kern w:val="0"/>
          <w14:ligatures w14:val="none"/>
        </w:rPr>
        <w:t xml:space="preserve"> </w:t>
      </w:r>
      <w:r w:rsidRPr="00EA6082">
        <w:rPr>
          <w:rFonts w:ascii="Times New Roman" w:eastAsia="Times New Roman" w:hAnsi="Times New Roman" w:cs="Times New Roman"/>
          <w:kern w:val="0"/>
          <w14:ligatures w14:val="none"/>
        </w:rPr>
        <w:t xml:space="preserve">Court/appointing authority appointment. </w:t>
      </w:r>
      <w:r w:rsidR="00ED68F1">
        <w:rPr>
          <w:rFonts w:ascii="Times New Roman" w:eastAsia="Times New Roman" w:hAnsi="Times New Roman" w:cs="Times New Roman"/>
          <w:kern w:val="0"/>
          <w14:ligatures w14:val="none"/>
        </w:rPr>
        <w:t xml:space="preserve">           </w:t>
      </w:r>
      <w:r w:rsidRPr="00EA6082">
        <w:rPr>
          <w:rFonts w:ascii="Times New Roman" w:eastAsia="Times New Roman" w:hAnsi="Times New Roman" w:cs="Times New Roman"/>
          <w:kern w:val="0"/>
          <w14:ligatures w14:val="none"/>
        </w:rPr>
        <w:t>In many countries adopting the UNCITRAL Model Law, if the parties or institution cannot fill a vacancy, the national court at the arbitration seat acts as appointing authority. UNCITRAL Art. 11(5) requires such courts to give “due regard to any qualifications required of the arbitrator by the agreement of the parties and to … securing the appointment</w:t>
      </w:r>
      <w:r w:rsidR="00ED68F1">
        <w:rPr>
          <w:rFonts w:ascii="Times New Roman" w:eastAsia="Times New Roman" w:hAnsi="Times New Roman" w:cs="Times New Roman"/>
          <w:kern w:val="0"/>
          <w14:ligatures w14:val="none"/>
        </w:rPr>
        <w:t xml:space="preserve"> </w:t>
      </w:r>
      <w:r w:rsidRPr="00EA6082">
        <w:rPr>
          <w:rFonts w:ascii="Times New Roman" w:eastAsia="Times New Roman" w:hAnsi="Times New Roman" w:cs="Times New Roman"/>
          <w:kern w:val="0"/>
          <w14:ligatures w14:val="none"/>
        </w:rPr>
        <w:t xml:space="preserve">of an independent and impartial arbitrator”. </w:t>
      </w:r>
      <w:r w:rsidR="00ED68F1">
        <w:rPr>
          <w:rFonts w:ascii="Times New Roman" w:eastAsia="Times New Roman" w:hAnsi="Times New Roman" w:cs="Times New Roman"/>
          <w:kern w:val="0"/>
          <w14:ligatures w14:val="none"/>
        </w:rPr>
        <w:t xml:space="preserve">                                                                                                         </w:t>
      </w:r>
      <w:r w:rsidR="00ED68F1">
        <w:rPr>
          <w:rFonts w:ascii="Times New Roman" w:eastAsia="Times New Roman" w:hAnsi="Times New Roman" w:cs="Times New Roman"/>
          <w:kern w:val="0"/>
          <w14:ligatures w14:val="none"/>
        </w:rPr>
        <w:tab/>
        <w:t xml:space="preserve">                                                          </w:t>
      </w:r>
      <w:r w:rsidR="00ED68F1">
        <w:rPr>
          <w:rFonts w:ascii="Times New Roman" w:eastAsia="Times New Roman" w:hAnsi="Times New Roman" w:cs="Times New Roman"/>
          <w:kern w:val="0"/>
          <w14:ligatures w14:val="none"/>
        </w:rPr>
        <w:lastRenderedPageBreak/>
        <w:t>U</w:t>
      </w:r>
      <w:r w:rsidRPr="00EA6082">
        <w:rPr>
          <w:rFonts w:ascii="Times New Roman" w:eastAsia="Times New Roman" w:hAnsi="Times New Roman" w:cs="Times New Roman"/>
          <w:kern w:val="0"/>
          <w14:ligatures w14:val="none"/>
        </w:rPr>
        <w:t xml:space="preserve">nder the UNCITRAL Arbitration Rules (as implemented by bodies like the PCA), the Secretary-General or a designated authority steps in to appoint arbitrators if parties cannot agree. </w:t>
      </w:r>
      <w:r w:rsidR="00ED68F1">
        <w:rPr>
          <w:rFonts w:ascii="Times New Roman" w:eastAsia="Times New Roman" w:hAnsi="Times New Roman" w:cs="Times New Roman"/>
          <w:kern w:val="0"/>
          <w14:ligatures w14:val="none"/>
        </w:rPr>
        <w:t xml:space="preserve">                                   </w:t>
      </w:r>
      <w:r w:rsidRPr="00EA6082">
        <w:rPr>
          <w:rFonts w:ascii="Times New Roman" w:eastAsia="Times New Roman" w:hAnsi="Times New Roman" w:cs="Times New Roman"/>
          <w:kern w:val="0"/>
          <w14:ligatures w14:val="none"/>
        </w:rPr>
        <w:t>In investment arbitrations (ICSID), each party names one arbitrator (who cannot be a national of either disputing State) and then they must agree on a presiding arbitrator of neutral nationality (if they fail, the ICSID Chairman may appoint).</w:t>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00ED68F1">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Each appointing authority (ICC Court, LCIA Court, national court, ICSID Chairman, etc.) generally considers the candidates’ availability, impartiality, nationality, language skills, and expertise. For instance, ICC Art. 13 directs the ICC Court to examine “the prospective arbitrator’s nationality, residence and other relationships with the countries of which the parties or the other arbitrators are nationals, and the prospective arbitrator’s availability and ability to conduct the arbitration in accordance with the Rules.</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Institutional rules may also impose nationality constraints to protect neutrality: ICC requires that in treaty-based cases no arbitrator share nationality with a party, and LCIA rules forbid the sole or presiding arbitrator from having the same nationality as any party (absent unanimous agreement). Such provisions underscore the principle that arbitrators should be both qualified and free from bias.</w:t>
      </w:r>
    </w:p>
    <w:p w14:paraId="719E2076" w14:textId="77777777" w:rsidR="00EA6082" w:rsidRPr="00EA6082" w:rsidRDefault="00EA6082"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77FBD42A" w14:textId="77777777" w:rsidR="00ED68F1" w:rsidRDefault="00ED68F1"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1A46B634" w14:textId="77777777" w:rsidR="00ED68F1" w:rsidRDefault="00ED68F1"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1DF81EBE" w14:textId="77777777" w:rsidR="00ED68F1" w:rsidRDefault="00ED68F1"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3052CA7D" w14:textId="77777777" w:rsidR="00ED68F1" w:rsidRDefault="00ED68F1"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69EA59C7" w14:textId="77777777" w:rsidR="00ED68F1" w:rsidRDefault="00ED68F1"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63A3FD74" w14:textId="77777777" w:rsidR="00ED68F1" w:rsidRDefault="00ED68F1"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02B40046" w14:textId="77777777" w:rsidR="00ED68F1" w:rsidRDefault="00ED68F1"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66C55BB4" w14:textId="77777777" w:rsidR="00ED68F1" w:rsidRDefault="00ED68F1"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65389350" w14:textId="77777777" w:rsidR="00F956AC" w:rsidRDefault="00F956AC" w:rsidP="00ED68F1">
      <w:pPr>
        <w:pStyle w:val="Title"/>
        <w:rPr>
          <w:rFonts w:ascii="Times New Roman" w:eastAsia="Times New Roman" w:hAnsi="Times New Roman" w:cs="Times New Roman"/>
          <w:b/>
          <w:bCs/>
          <w:sz w:val="22"/>
          <w:szCs w:val="22"/>
        </w:rPr>
      </w:pPr>
    </w:p>
    <w:p w14:paraId="10109FE4" w14:textId="77777777" w:rsidR="00F956AC" w:rsidRDefault="00F956AC" w:rsidP="00ED68F1">
      <w:pPr>
        <w:pStyle w:val="Title"/>
        <w:rPr>
          <w:rFonts w:ascii="Times New Roman" w:eastAsia="Times New Roman" w:hAnsi="Times New Roman" w:cs="Times New Roman"/>
          <w:b/>
          <w:bCs/>
          <w:sz w:val="22"/>
          <w:szCs w:val="22"/>
        </w:rPr>
      </w:pPr>
    </w:p>
    <w:p w14:paraId="7637BFD6" w14:textId="77777777" w:rsidR="00F956AC" w:rsidRDefault="00F956AC" w:rsidP="00ED68F1">
      <w:pPr>
        <w:pStyle w:val="Title"/>
        <w:rPr>
          <w:rFonts w:ascii="Times New Roman" w:eastAsia="Times New Roman" w:hAnsi="Times New Roman" w:cs="Times New Roman"/>
          <w:b/>
          <w:bCs/>
          <w:sz w:val="22"/>
          <w:szCs w:val="22"/>
        </w:rPr>
      </w:pPr>
    </w:p>
    <w:p w14:paraId="2670D324" w14:textId="77777777" w:rsidR="00F956AC" w:rsidRDefault="00F956AC" w:rsidP="00ED68F1">
      <w:pPr>
        <w:pStyle w:val="Title"/>
        <w:rPr>
          <w:rFonts w:ascii="Times New Roman" w:eastAsia="Times New Roman" w:hAnsi="Times New Roman" w:cs="Times New Roman"/>
          <w:b/>
          <w:bCs/>
          <w:sz w:val="22"/>
          <w:szCs w:val="22"/>
        </w:rPr>
      </w:pPr>
    </w:p>
    <w:p w14:paraId="0CA66274" w14:textId="77777777" w:rsidR="00F956AC" w:rsidRDefault="00F956AC" w:rsidP="00ED68F1">
      <w:pPr>
        <w:pStyle w:val="Title"/>
        <w:rPr>
          <w:rFonts w:ascii="Times New Roman" w:eastAsia="Times New Roman" w:hAnsi="Times New Roman" w:cs="Times New Roman"/>
          <w:b/>
          <w:bCs/>
          <w:sz w:val="22"/>
          <w:szCs w:val="22"/>
        </w:rPr>
      </w:pPr>
    </w:p>
    <w:p w14:paraId="4F01F402" w14:textId="77777777" w:rsidR="00F956AC" w:rsidRDefault="00F956AC" w:rsidP="00ED68F1">
      <w:pPr>
        <w:pStyle w:val="Title"/>
        <w:rPr>
          <w:rFonts w:ascii="Times New Roman" w:eastAsia="Times New Roman" w:hAnsi="Times New Roman" w:cs="Times New Roman"/>
          <w:b/>
          <w:bCs/>
          <w:sz w:val="22"/>
          <w:szCs w:val="22"/>
        </w:rPr>
      </w:pPr>
    </w:p>
    <w:p w14:paraId="2CDEBDA0" w14:textId="77777777" w:rsidR="00F956AC" w:rsidRDefault="00F956AC" w:rsidP="00ED68F1">
      <w:pPr>
        <w:pStyle w:val="Title"/>
        <w:rPr>
          <w:rFonts w:ascii="Times New Roman" w:eastAsia="Times New Roman" w:hAnsi="Times New Roman" w:cs="Times New Roman"/>
          <w:b/>
          <w:bCs/>
          <w:sz w:val="22"/>
          <w:szCs w:val="22"/>
        </w:rPr>
      </w:pPr>
    </w:p>
    <w:p w14:paraId="12A212DF" w14:textId="77777777" w:rsidR="000610E2" w:rsidRPr="000610E2" w:rsidRDefault="000610E2" w:rsidP="000610E2"/>
    <w:p w14:paraId="1D390DF3" w14:textId="77777777" w:rsidR="00F956AC" w:rsidRDefault="00F956AC" w:rsidP="00ED68F1">
      <w:pPr>
        <w:pStyle w:val="Title"/>
        <w:rPr>
          <w:rFonts w:ascii="Times New Roman" w:eastAsia="Times New Roman" w:hAnsi="Times New Roman" w:cs="Times New Roman"/>
          <w:b/>
          <w:bCs/>
          <w:sz w:val="22"/>
          <w:szCs w:val="22"/>
        </w:rPr>
      </w:pPr>
    </w:p>
    <w:p w14:paraId="096E7A21" w14:textId="77777777" w:rsidR="000610E2" w:rsidRPr="000610E2" w:rsidRDefault="000610E2" w:rsidP="000610E2"/>
    <w:p w14:paraId="0C0F20A1" w14:textId="77777777" w:rsidR="00F956AC" w:rsidRDefault="00F956AC" w:rsidP="00ED68F1">
      <w:pPr>
        <w:pStyle w:val="Title"/>
        <w:rPr>
          <w:rFonts w:ascii="Times New Roman" w:eastAsia="Times New Roman" w:hAnsi="Times New Roman" w:cs="Times New Roman"/>
          <w:b/>
          <w:bCs/>
          <w:sz w:val="22"/>
          <w:szCs w:val="22"/>
        </w:rPr>
      </w:pPr>
    </w:p>
    <w:p w14:paraId="5A503465" w14:textId="30D8E67D" w:rsidR="00EA6082" w:rsidRPr="00ED68F1" w:rsidRDefault="00EA6082" w:rsidP="000610E2">
      <w:pPr>
        <w:pStyle w:val="Title"/>
        <w:outlineLvl w:val="0"/>
        <w:rPr>
          <w:rFonts w:ascii="Times New Roman" w:eastAsia="Times New Roman" w:hAnsi="Times New Roman" w:cs="Times New Roman"/>
          <w:b/>
          <w:bCs/>
          <w:sz w:val="22"/>
          <w:szCs w:val="22"/>
        </w:rPr>
      </w:pPr>
      <w:bookmarkStart w:id="2" w:name="_Toc216114157"/>
      <w:r w:rsidRPr="00ED68F1">
        <w:rPr>
          <w:rFonts w:ascii="Times New Roman" w:eastAsia="Times New Roman" w:hAnsi="Times New Roman" w:cs="Times New Roman"/>
          <w:b/>
          <w:bCs/>
          <w:sz w:val="22"/>
          <w:szCs w:val="22"/>
        </w:rPr>
        <w:t>Qualities and Qualifications of Arbitrators</w:t>
      </w:r>
      <w:bookmarkEnd w:id="2"/>
    </w:p>
    <w:p w14:paraId="73DCFFF3" w14:textId="77777777" w:rsidR="00F956AC" w:rsidRDefault="00F956AC"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77250021" w14:textId="7B03E457" w:rsidR="00EA6082" w:rsidRPr="00EA6082" w:rsidRDefault="00EA6082" w:rsidP="00484382">
      <w:pPr>
        <w:spacing w:before="100" w:beforeAutospacing="1" w:after="100" w:afterAutospacing="1" w:line="240" w:lineRule="auto"/>
        <w:jc w:val="both"/>
        <w:rPr>
          <w:rFonts w:ascii="Times New Roman" w:eastAsia="Times New Roman" w:hAnsi="Times New Roman" w:cs="Times New Roman"/>
          <w:kern w:val="0"/>
          <w14:ligatures w14:val="none"/>
        </w:rPr>
      </w:pPr>
      <w:r w:rsidRPr="00EA6082">
        <w:rPr>
          <w:rFonts w:ascii="Times New Roman" w:eastAsia="Times New Roman" w:hAnsi="Times New Roman" w:cs="Times New Roman"/>
          <w:kern w:val="0"/>
          <w14:ligatures w14:val="none"/>
        </w:rPr>
        <w:t>An arbitrator’s character and skills are paramount. The core qualification is impartiality: arbitrators must not favor any party. Indeed, internationally accepted standards demand that “an Arbitrator shall be independent and impartial.”</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Independence means freedom from external control or influence by any disputing party; impartiality means having no bias or predisposition toward any side. For example, UNCITRAL’s Code of Conduct (adopted 2023) requires arbitrators to avoid “any loyalty” to a party, refuse instructions from others on any case issue, and not use their position to advance personal interests.</w:t>
      </w:r>
      <w:r w:rsidR="00F956AC">
        <w:rPr>
          <w:rFonts w:ascii="Times New Roman" w:eastAsia="Times New Roman" w:hAnsi="Times New Roman" w:cs="Times New Roman"/>
          <w:kern w:val="0"/>
          <w14:ligatures w14:val="none"/>
        </w:rPr>
        <w:t xml:space="preserve"> </w:t>
      </w:r>
      <w:r w:rsidRPr="00EA6082">
        <w:rPr>
          <w:rFonts w:ascii="Times New Roman" w:eastAsia="Times New Roman" w:hAnsi="Times New Roman" w:cs="Times New Roman"/>
          <w:kern w:val="0"/>
          <w14:ligatures w14:val="none"/>
        </w:rPr>
        <w:t xml:space="preserve">The LCIA rules similarly state that “all arbitrators shall be and remain at all times impartial and independent of the parties”. </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In practice, arbitrators must disclose any past or present relationship (financial, professional or personal) that could create doubts about their independence. The UNCITRAL Model Law explicitly obliges an arbitrator, once approached or appointed, to “without delay disclose any circumstances likely to give rise to justifiable doubts as to his impartiality or independence”.</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 xml:space="preserve"> This duty of disclosure is echoed in institutional rules – for instance, each LCIA nominee must sign a declaration detailing all circumstances that could cause justifiable doubts and ICSID requires arbitrators to submit any relationships that “might cause their reliability for independent judgment to be questioned”</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These safeguards help ensure that by the time the tribunal is seated, no hidden conflicts undermine its neutrality.</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 xml:space="preserve">Aside from impartiality, arbitrators must possess appropriate expertise. Most codes and rules allow arbitrators to be lawyers, business experts or academics, but many arbitration clauses specify required skills. Under the UNCITRAL Model Law, parties can agree on particular qualifications; a court appointing an arbitrator must respect any such agreement. </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 xml:space="preserve">In investment arbitration, the ICSID Convention goes further: it demands arbitrators of “high moral character and recognized competence in the fields of law, commerce, industry or finance”. </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This reflects the expectation that arbitrators not only have integrity but also subject-matter knowledge relevant to the dispute (for example, an engineer-arbitrator in a construction case or a banker in a finance dispute). In short, neutrality and expertise are jointly essential: an arbitrator must be able to decide the case fairly and understand the issues at hand.</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 xml:space="preserve">Finally, arbitrators must meet any legal or institutional eligibility criteria. For instance, the UNCITRAL Model Law prohibits nationality-based exclusion (no nationality restrictions on being an arbitrator, unless parties agree otherwise). </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Some institutions likewise allow any qualified person, while others (like certain public international bodies) may restrict arbitrators to nationals of certain countries. Age and professional status (e.g. being a jurist) are rarely formal requirements outside specific investment contexts.</w:t>
      </w:r>
    </w:p>
    <w:p w14:paraId="6182D797" w14:textId="77777777" w:rsidR="00EA6082" w:rsidRDefault="00EA6082"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3B5A10F9" w14:textId="77777777" w:rsidR="00F956AC" w:rsidRDefault="00F956AC"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5F5C8258" w14:textId="77777777" w:rsidR="00F956AC" w:rsidRDefault="00F956AC"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534CDDE2" w14:textId="5F5BC9E0" w:rsidR="00484382" w:rsidRPr="00F956AC" w:rsidRDefault="00EA6082" w:rsidP="00F956AC">
      <w:pPr>
        <w:pStyle w:val="Title"/>
        <w:jc w:val="both"/>
        <w:outlineLvl w:val="0"/>
        <w:rPr>
          <w:rFonts w:ascii="Times New Roman" w:eastAsia="Times New Roman" w:hAnsi="Times New Roman" w:cs="Times New Roman"/>
          <w:b/>
          <w:bCs/>
          <w:sz w:val="22"/>
          <w:szCs w:val="22"/>
        </w:rPr>
      </w:pPr>
      <w:bookmarkStart w:id="3" w:name="_Toc216114158"/>
      <w:r w:rsidRPr="00F956AC">
        <w:rPr>
          <w:rFonts w:ascii="Times New Roman" w:eastAsia="Times New Roman" w:hAnsi="Times New Roman" w:cs="Times New Roman"/>
          <w:b/>
          <w:bCs/>
          <w:sz w:val="22"/>
          <w:szCs w:val="22"/>
        </w:rPr>
        <w:t>Challenging and Replacing an Arbitrator</w:t>
      </w:r>
      <w:bookmarkEnd w:id="3"/>
    </w:p>
    <w:p w14:paraId="2E1C0609" w14:textId="225B8536" w:rsidR="00EA6082" w:rsidRPr="00EA6082" w:rsidRDefault="00EA6082" w:rsidP="00484382">
      <w:pPr>
        <w:spacing w:before="100" w:beforeAutospacing="1" w:after="100" w:afterAutospacing="1" w:line="240" w:lineRule="auto"/>
        <w:jc w:val="both"/>
        <w:rPr>
          <w:rFonts w:ascii="Times New Roman" w:eastAsia="Times New Roman" w:hAnsi="Times New Roman" w:cs="Times New Roman"/>
          <w:kern w:val="0"/>
          <w14:ligatures w14:val="none"/>
        </w:rPr>
      </w:pPr>
      <w:r w:rsidRPr="00EA6082">
        <w:rPr>
          <w:rFonts w:ascii="Times New Roman" w:eastAsia="Times New Roman" w:hAnsi="Times New Roman" w:cs="Times New Roman"/>
          <w:kern w:val="0"/>
          <w14:ligatures w14:val="none"/>
        </w:rPr>
        <w:t xml:space="preserve">Even after constitution, an arbitrator may be challenged or replaced if doubts about his or her suitability arise. Grounds for challenge typically mirror the qualities above. Most systems permit challenge if “circumstances exist that give rise to justifiable doubts as to [the arbitrator’s] impartiality or independence”. </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Under the UNCITRAL Model Law (Art. 12), any arbitrator lacking the qualifications agreed upon by the parties can also be challenged</w:t>
      </w:r>
      <w:r w:rsidR="00F956AC">
        <w:rPr>
          <w:rFonts w:ascii="Times New Roman" w:eastAsia="Times New Roman" w:hAnsi="Times New Roman" w:cs="Times New Roman"/>
          <w:kern w:val="0"/>
          <w14:ligatures w14:val="none"/>
        </w:rPr>
        <w:t xml:space="preserve">. </w:t>
      </w:r>
      <w:r w:rsidRPr="00EA6082">
        <w:rPr>
          <w:rFonts w:ascii="Times New Roman" w:eastAsia="Times New Roman" w:hAnsi="Times New Roman" w:cs="Times New Roman"/>
          <w:kern w:val="0"/>
          <w14:ligatures w14:val="none"/>
        </w:rPr>
        <w:t>The LCIA Rules likewise allow a challenge if the arbitrator is unfit or acts unfairly</w:t>
      </w:r>
      <w:r w:rsidR="00F956AC">
        <w:rPr>
          <w:rFonts w:ascii="Times New Roman" w:eastAsia="Times New Roman" w:hAnsi="Times New Roman" w:cs="Times New Roman"/>
          <w:kern w:val="0"/>
          <w14:ligatures w14:val="none"/>
        </w:rPr>
        <w:t xml:space="preserve"> i</w:t>
      </w:r>
      <w:r w:rsidRPr="00EA6082">
        <w:rPr>
          <w:rFonts w:ascii="Times New Roman" w:eastAsia="Times New Roman" w:hAnsi="Times New Roman" w:cs="Times New Roman"/>
          <w:kern w:val="0"/>
          <w14:ligatures w14:val="none"/>
        </w:rPr>
        <w:t>n ICC proceedings, any party may challenge “for an alleged lack of impartiality or independence” by a written statement of facts to the ICC Secretariat.</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 xml:space="preserve"> In all cases, the party raising the challenge must generally do so promptly – for example, UNCITRAL Art. 13 gives a 15-day deadline from awareness of the tribunal’s constitution ICC Rules allow 30 days from appointment notice and LCIA allows 14 days after formation or knowledge of grounds.</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 xml:space="preserve"> A party may not arbitrarily replace an arbitrator it nominated unless new information justifies the challenge; the rules prevent abuse by limiting when a nominating party may object to its own appointee.</w:t>
      </w:r>
      <w:r w:rsidR="00F956AC">
        <w:rPr>
          <w:rFonts w:ascii="Times New Roman" w:eastAsia="Times New Roman" w:hAnsi="Times New Roman" w:cs="Times New Roman"/>
          <w:kern w:val="0"/>
          <w14:ligatures w14:val="none"/>
        </w:rPr>
        <w:t xml:space="preserve"> </w:t>
      </w:r>
      <w:r w:rsidRPr="00EA6082">
        <w:rPr>
          <w:rFonts w:ascii="Times New Roman" w:eastAsia="Times New Roman" w:hAnsi="Times New Roman" w:cs="Times New Roman"/>
          <w:kern w:val="0"/>
          <w14:ligatures w14:val="none"/>
        </w:rPr>
        <w:t>Procedurally, the tribunal or appointing authority decides most challenges. Under UNCITRAL Art. 13(2), if the parties have not agreed on a procedure, the challenge is decided by the arbitral tribunal itself (unless the arbitrator withdraws or the other party agrees).</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 xml:space="preserve"> In ICC cases, the ICC Court (after inviting comments) rules on a challenge. </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 xml:space="preserve">In LCIA cases, the LCIA Court makes a written decision, which is </w:t>
      </w:r>
      <w:r w:rsidR="00F956AC" w:rsidRPr="00EA6082">
        <w:rPr>
          <w:rFonts w:ascii="Times New Roman" w:eastAsia="Times New Roman" w:hAnsi="Times New Roman" w:cs="Times New Roman"/>
          <w:kern w:val="0"/>
          <w14:ligatures w14:val="none"/>
        </w:rPr>
        <w:t>obligatory</w:t>
      </w:r>
      <w:r w:rsidR="00F956AC">
        <w:rPr>
          <w:rFonts w:ascii="Times New Roman" w:eastAsia="Times New Roman" w:hAnsi="Times New Roman" w:cs="Times New Roman"/>
          <w:kern w:val="0"/>
          <w14:ligatures w14:val="none"/>
        </w:rPr>
        <w:t xml:space="preserve"> </w:t>
      </w:r>
      <w:r w:rsidRPr="00EA6082">
        <w:rPr>
          <w:rFonts w:ascii="Times New Roman" w:eastAsia="Times New Roman" w:hAnsi="Times New Roman" w:cs="Times New Roman"/>
          <w:kern w:val="0"/>
          <w14:ligatures w14:val="none"/>
        </w:rPr>
        <w:t xml:space="preserve">includes reasons. </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If a challenge is upheld, that arbitrator’s appointment is revoked.</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When an arbitrator must be replaced (due to resignation, death, disqualification or challenge), the tribunal is reconvened under the same procedure as initial appointment. The UNCITRAL Model Law (Art. 15) states that “a substitute arbitrator shall be appointed according to the rules that were applicable to the appointment of the arbitrator being replaced.</w:t>
      </w:r>
      <w:r w:rsidR="00F956AC">
        <w:rPr>
          <w:rFonts w:ascii="Times New Roman" w:eastAsia="Times New Roman" w:hAnsi="Times New Roman" w:cs="Times New Roman"/>
          <w:kern w:val="0"/>
          <w14:ligatures w14:val="none"/>
        </w:rPr>
        <w:t>”</w:t>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 xml:space="preserve"> Similarly, the ICC Rules require the ICC Court to replace an arbitrator upon death, resignation, or accepted challenge. </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The replacement may be made through the same nominating process (if a party-designated arbitrator is replaced, that party normally nominates the substitute), or the Court/Registrar may appoint directly if needed. LCIA rules allow the LCIA Court discretion on whether to repeat the parties’ nomination process for the replacement, and give it power to waive renominations if parties delay. During replacement, the arbitral proceedings typically pause: the tribunal as reconstituted then decides whether to repeat any prior hearings or submissions. All institutions ensure continuity: for example, ICC Art. 15(4) provides that once reconstituted, the tribunal may pick up where it left off or re-hear matters as needed, consistent with fairness.</w:t>
      </w:r>
    </w:p>
    <w:p w14:paraId="04204C48" w14:textId="77777777" w:rsidR="00EA6082" w:rsidRDefault="00EA6082"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4F67A3E5" w14:textId="77777777" w:rsidR="00F956AC" w:rsidRDefault="00F956AC"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77E35510" w14:textId="77777777" w:rsidR="00F956AC" w:rsidRPr="00EA6082" w:rsidRDefault="00F956AC"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7BE1E8C6" w14:textId="030AD780" w:rsidR="00EA6082" w:rsidRPr="00EA6082" w:rsidRDefault="00EA6082" w:rsidP="00484382">
      <w:pPr>
        <w:spacing w:before="100" w:beforeAutospacing="1" w:after="100" w:afterAutospacing="1" w:line="240" w:lineRule="auto"/>
        <w:jc w:val="both"/>
        <w:rPr>
          <w:rFonts w:ascii="Times New Roman" w:eastAsia="Times New Roman" w:hAnsi="Times New Roman" w:cs="Times New Roman"/>
          <w:kern w:val="0"/>
          <w14:ligatures w14:val="none"/>
        </w:rPr>
      </w:pPr>
      <w:r w:rsidRPr="00EA6082">
        <w:rPr>
          <w:rFonts w:ascii="Times New Roman" w:eastAsia="Times New Roman" w:hAnsi="Times New Roman" w:cs="Times New Roman"/>
          <w:kern w:val="0"/>
          <w14:ligatures w14:val="none"/>
        </w:rPr>
        <w:lastRenderedPageBreak/>
        <w:t>In ICSID arbitration, replacement is also addressed. Before the tribunal is fully constituted, either party may replace an arbitrator it appointed (ICSID Arbitration Rule 7).</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 xml:space="preserve"> If an arbitrator resigns or is disqualified after constitution, ICSID’s Article 44 procedure (modeled on the UNCITRAL rules) allows a party to propose disqualification for justifiable doubts and, if upheld, the Secretary-General appoints a substitute. In practice, ICSID tribunals also consult the States and co-arbitrators in such events. Overall, these mechanisms ensure that any arbitrator who cannot continue – for medical, ethical, or logistical reasons – is removed, and a qualified replacement is appointed in an agreed manner, preserving the tribunal’s legitimacy and the </w:t>
      </w:r>
      <w:r w:rsidR="00F956AC" w:rsidRPr="00EA6082">
        <w:rPr>
          <w:rFonts w:ascii="Times New Roman" w:eastAsia="Times New Roman" w:hAnsi="Times New Roman" w:cs="Times New Roman"/>
          <w:kern w:val="0"/>
          <w14:ligatures w14:val="none"/>
        </w:rPr>
        <w:t>party’s</w:t>
      </w:r>
      <w:r w:rsidRPr="00EA6082">
        <w:rPr>
          <w:rFonts w:ascii="Times New Roman" w:eastAsia="Times New Roman" w:hAnsi="Times New Roman" w:cs="Times New Roman"/>
          <w:kern w:val="0"/>
          <w14:ligatures w14:val="none"/>
        </w:rPr>
        <w:t xml:space="preserve"> agreed method.</w:t>
      </w:r>
    </w:p>
    <w:p w14:paraId="24ABF9FA" w14:textId="77777777" w:rsidR="00EA6082" w:rsidRPr="00EA6082" w:rsidRDefault="00EA6082"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2A783D64" w14:textId="77777777" w:rsidR="00F956AC" w:rsidRDefault="00F956AC" w:rsidP="00F956AC">
      <w:pPr>
        <w:pStyle w:val="Title"/>
        <w:jc w:val="both"/>
        <w:rPr>
          <w:rFonts w:ascii="Times New Roman" w:eastAsia="Times New Roman" w:hAnsi="Times New Roman" w:cs="Times New Roman"/>
          <w:b/>
          <w:bCs/>
          <w:sz w:val="22"/>
          <w:szCs w:val="22"/>
        </w:rPr>
      </w:pPr>
    </w:p>
    <w:p w14:paraId="33DE2364" w14:textId="77777777" w:rsidR="00F956AC" w:rsidRDefault="00F956AC" w:rsidP="00F956AC">
      <w:pPr>
        <w:pStyle w:val="Title"/>
        <w:jc w:val="both"/>
        <w:rPr>
          <w:rFonts w:ascii="Times New Roman" w:eastAsia="Times New Roman" w:hAnsi="Times New Roman" w:cs="Times New Roman"/>
          <w:b/>
          <w:bCs/>
          <w:sz w:val="22"/>
          <w:szCs w:val="22"/>
        </w:rPr>
      </w:pPr>
    </w:p>
    <w:p w14:paraId="6D1D51D1" w14:textId="77777777" w:rsidR="00F956AC" w:rsidRDefault="00F956AC" w:rsidP="00F956AC">
      <w:pPr>
        <w:pStyle w:val="Title"/>
        <w:jc w:val="both"/>
        <w:rPr>
          <w:rFonts w:ascii="Times New Roman" w:eastAsia="Times New Roman" w:hAnsi="Times New Roman" w:cs="Times New Roman"/>
          <w:b/>
          <w:bCs/>
          <w:sz w:val="22"/>
          <w:szCs w:val="22"/>
        </w:rPr>
      </w:pPr>
    </w:p>
    <w:p w14:paraId="4A12D5CF" w14:textId="77777777" w:rsidR="00F956AC" w:rsidRDefault="00F956AC" w:rsidP="00F956AC">
      <w:pPr>
        <w:pStyle w:val="Title"/>
        <w:jc w:val="both"/>
        <w:rPr>
          <w:rFonts w:ascii="Times New Roman" w:eastAsia="Times New Roman" w:hAnsi="Times New Roman" w:cs="Times New Roman"/>
          <w:b/>
          <w:bCs/>
          <w:sz w:val="22"/>
          <w:szCs w:val="22"/>
        </w:rPr>
      </w:pPr>
    </w:p>
    <w:p w14:paraId="79B21F53" w14:textId="77777777" w:rsidR="00F956AC" w:rsidRDefault="00F956AC" w:rsidP="00F956AC">
      <w:pPr>
        <w:pStyle w:val="Title"/>
        <w:jc w:val="both"/>
        <w:rPr>
          <w:rFonts w:ascii="Times New Roman" w:eastAsia="Times New Roman" w:hAnsi="Times New Roman" w:cs="Times New Roman"/>
          <w:b/>
          <w:bCs/>
          <w:sz w:val="22"/>
          <w:szCs w:val="22"/>
        </w:rPr>
      </w:pPr>
    </w:p>
    <w:p w14:paraId="6908D7FA" w14:textId="77777777" w:rsidR="00F956AC" w:rsidRDefault="00F956AC" w:rsidP="00F956AC">
      <w:pPr>
        <w:pStyle w:val="Title"/>
        <w:jc w:val="both"/>
        <w:rPr>
          <w:rFonts w:ascii="Times New Roman" w:eastAsia="Times New Roman" w:hAnsi="Times New Roman" w:cs="Times New Roman"/>
          <w:b/>
          <w:bCs/>
          <w:sz w:val="22"/>
          <w:szCs w:val="22"/>
        </w:rPr>
      </w:pPr>
    </w:p>
    <w:p w14:paraId="60FDEA42" w14:textId="77777777" w:rsidR="00F956AC" w:rsidRDefault="00F956AC" w:rsidP="00F956AC">
      <w:pPr>
        <w:pStyle w:val="Title"/>
        <w:jc w:val="both"/>
        <w:rPr>
          <w:rFonts w:ascii="Times New Roman" w:eastAsia="Times New Roman" w:hAnsi="Times New Roman" w:cs="Times New Roman"/>
          <w:b/>
          <w:bCs/>
          <w:sz w:val="22"/>
          <w:szCs w:val="22"/>
        </w:rPr>
      </w:pPr>
    </w:p>
    <w:p w14:paraId="0570688B" w14:textId="77777777" w:rsidR="00F956AC" w:rsidRDefault="00F956AC" w:rsidP="00F956AC">
      <w:pPr>
        <w:pStyle w:val="Title"/>
        <w:jc w:val="both"/>
        <w:rPr>
          <w:rFonts w:ascii="Times New Roman" w:eastAsia="Times New Roman" w:hAnsi="Times New Roman" w:cs="Times New Roman"/>
          <w:b/>
          <w:bCs/>
          <w:sz w:val="22"/>
          <w:szCs w:val="22"/>
        </w:rPr>
      </w:pPr>
    </w:p>
    <w:p w14:paraId="48268FA4" w14:textId="77777777" w:rsidR="00F956AC" w:rsidRDefault="00F956AC" w:rsidP="00F956AC">
      <w:pPr>
        <w:pStyle w:val="Title"/>
        <w:jc w:val="both"/>
        <w:rPr>
          <w:rFonts w:ascii="Times New Roman" w:eastAsia="Times New Roman" w:hAnsi="Times New Roman" w:cs="Times New Roman"/>
          <w:b/>
          <w:bCs/>
          <w:sz w:val="22"/>
          <w:szCs w:val="22"/>
        </w:rPr>
      </w:pPr>
    </w:p>
    <w:p w14:paraId="54CB19E5" w14:textId="77777777" w:rsidR="00F956AC" w:rsidRDefault="00F956AC" w:rsidP="00F956AC">
      <w:pPr>
        <w:pStyle w:val="Title"/>
        <w:jc w:val="both"/>
        <w:rPr>
          <w:rFonts w:ascii="Times New Roman" w:eastAsia="Times New Roman" w:hAnsi="Times New Roman" w:cs="Times New Roman"/>
          <w:b/>
          <w:bCs/>
          <w:sz w:val="22"/>
          <w:szCs w:val="22"/>
        </w:rPr>
      </w:pPr>
    </w:p>
    <w:p w14:paraId="2A1646B5" w14:textId="77777777" w:rsidR="00F956AC" w:rsidRDefault="00F956AC" w:rsidP="00F956AC">
      <w:pPr>
        <w:pStyle w:val="Title"/>
        <w:jc w:val="both"/>
        <w:rPr>
          <w:rFonts w:ascii="Times New Roman" w:eastAsia="Times New Roman" w:hAnsi="Times New Roman" w:cs="Times New Roman"/>
          <w:b/>
          <w:bCs/>
          <w:sz w:val="22"/>
          <w:szCs w:val="22"/>
        </w:rPr>
      </w:pPr>
    </w:p>
    <w:p w14:paraId="1A0A1A99" w14:textId="77777777" w:rsidR="00F956AC" w:rsidRDefault="00F956AC" w:rsidP="00F956AC">
      <w:pPr>
        <w:pStyle w:val="Title"/>
        <w:jc w:val="both"/>
        <w:rPr>
          <w:rFonts w:ascii="Times New Roman" w:eastAsia="Times New Roman" w:hAnsi="Times New Roman" w:cs="Times New Roman"/>
          <w:b/>
          <w:bCs/>
          <w:sz w:val="22"/>
          <w:szCs w:val="22"/>
        </w:rPr>
      </w:pPr>
    </w:p>
    <w:p w14:paraId="107C7BCD" w14:textId="77777777" w:rsidR="00F956AC" w:rsidRDefault="00F956AC" w:rsidP="00F956AC">
      <w:pPr>
        <w:pStyle w:val="Title"/>
        <w:jc w:val="both"/>
        <w:rPr>
          <w:rFonts w:ascii="Times New Roman" w:eastAsia="Times New Roman" w:hAnsi="Times New Roman" w:cs="Times New Roman"/>
          <w:b/>
          <w:bCs/>
          <w:sz w:val="22"/>
          <w:szCs w:val="22"/>
        </w:rPr>
      </w:pPr>
    </w:p>
    <w:p w14:paraId="0C0DEF4D" w14:textId="77777777" w:rsidR="00F956AC" w:rsidRDefault="00F956AC" w:rsidP="00F956AC">
      <w:pPr>
        <w:pStyle w:val="Title"/>
        <w:jc w:val="both"/>
        <w:rPr>
          <w:rFonts w:ascii="Times New Roman" w:eastAsia="Times New Roman" w:hAnsi="Times New Roman" w:cs="Times New Roman"/>
          <w:b/>
          <w:bCs/>
          <w:sz w:val="22"/>
          <w:szCs w:val="22"/>
        </w:rPr>
      </w:pPr>
    </w:p>
    <w:p w14:paraId="2068DA67" w14:textId="77777777" w:rsidR="00F956AC" w:rsidRDefault="00F956AC" w:rsidP="00F956AC">
      <w:pPr>
        <w:pStyle w:val="Title"/>
        <w:jc w:val="both"/>
        <w:rPr>
          <w:rFonts w:ascii="Times New Roman" w:eastAsia="Times New Roman" w:hAnsi="Times New Roman" w:cs="Times New Roman"/>
          <w:b/>
          <w:bCs/>
          <w:sz w:val="22"/>
          <w:szCs w:val="22"/>
        </w:rPr>
      </w:pPr>
    </w:p>
    <w:p w14:paraId="27C34CCC" w14:textId="77777777" w:rsidR="00F956AC" w:rsidRDefault="00F956AC" w:rsidP="00F956AC">
      <w:pPr>
        <w:pStyle w:val="Title"/>
        <w:jc w:val="both"/>
        <w:rPr>
          <w:rFonts w:ascii="Times New Roman" w:eastAsia="Times New Roman" w:hAnsi="Times New Roman" w:cs="Times New Roman"/>
          <w:b/>
          <w:bCs/>
          <w:sz w:val="22"/>
          <w:szCs w:val="22"/>
        </w:rPr>
      </w:pPr>
    </w:p>
    <w:p w14:paraId="05E756FD" w14:textId="77777777" w:rsidR="00F956AC" w:rsidRDefault="00F956AC" w:rsidP="00F956AC">
      <w:pPr>
        <w:pStyle w:val="Title"/>
        <w:jc w:val="both"/>
        <w:rPr>
          <w:rFonts w:ascii="Times New Roman" w:eastAsia="Times New Roman" w:hAnsi="Times New Roman" w:cs="Times New Roman"/>
          <w:b/>
          <w:bCs/>
          <w:sz w:val="22"/>
          <w:szCs w:val="22"/>
        </w:rPr>
      </w:pPr>
    </w:p>
    <w:p w14:paraId="18B36235" w14:textId="77777777" w:rsidR="00F956AC" w:rsidRDefault="00F956AC" w:rsidP="00F956AC">
      <w:pPr>
        <w:pStyle w:val="Title"/>
        <w:jc w:val="both"/>
        <w:rPr>
          <w:rFonts w:ascii="Times New Roman" w:eastAsia="Times New Roman" w:hAnsi="Times New Roman" w:cs="Times New Roman"/>
          <w:b/>
          <w:bCs/>
          <w:sz w:val="22"/>
          <w:szCs w:val="22"/>
        </w:rPr>
      </w:pPr>
    </w:p>
    <w:p w14:paraId="74495C91" w14:textId="77777777" w:rsidR="00F956AC" w:rsidRDefault="00F956AC" w:rsidP="00F956AC">
      <w:pPr>
        <w:pStyle w:val="Title"/>
        <w:jc w:val="both"/>
        <w:rPr>
          <w:rFonts w:ascii="Times New Roman" w:eastAsia="Times New Roman" w:hAnsi="Times New Roman" w:cs="Times New Roman"/>
          <w:b/>
          <w:bCs/>
          <w:sz w:val="22"/>
          <w:szCs w:val="22"/>
        </w:rPr>
      </w:pPr>
    </w:p>
    <w:p w14:paraId="39AB0EF3" w14:textId="77777777" w:rsidR="00F956AC" w:rsidRDefault="00F956AC" w:rsidP="00F956AC">
      <w:pPr>
        <w:pStyle w:val="Title"/>
        <w:jc w:val="both"/>
        <w:rPr>
          <w:rFonts w:ascii="Times New Roman" w:eastAsia="Times New Roman" w:hAnsi="Times New Roman" w:cs="Times New Roman"/>
          <w:b/>
          <w:bCs/>
          <w:sz w:val="22"/>
          <w:szCs w:val="22"/>
        </w:rPr>
      </w:pPr>
    </w:p>
    <w:p w14:paraId="4F28DD44" w14:textId="77777777" w:rsidR="00F956AC" w:rsidRDefault="00F956AC" w:rsidP="00F956AC">
      <w:pPr>
        <w:pStyle w:val="Title"/>
        <w:jc w:val="both"/>
        <w:rPr>
          <w:rFonts w:ascii="Times New Roman" w:eastAsia="Times New Roman" w:hAnsi="Times New Roman" w:cs="Times New Roman"/>
          <w:b/>
          <w:bCs/>
          <w:sz w:val="22"/>
          <w:szCs w:val="22"/>
        </w:rPr>
      </w:pPr>
    </w:p>
    <w:p w14:paraId="1699265F" w14:textId="77777777" w:rsidR="00F956AC" w:rsidRDefault="00F956AC" w:rsidP="00F956AC">
      <w:pPr>
        <w:pStyle w:val="Title"/>
        <w:jc w:val="both"/>
        <w:rPr>
          <w:rFonts w:ascii="Times New Roman" w:eastAsia="Times New Roman" w:hAnsi="Times New Roman" w:cs="Times New Roman"/>
          <w:b/>
          <w:bCs/>
          <w:sz w:val="22"/>
          <w:szCs w:val="22"/>
        </w:rPr>
      </w:pPr>
    </w:p>
    <w:p w14:paraId="212931E3" w14:textId="77777777" w:rsidR="00F956AC" w:rsidRDefault="00F956AC" w:rsidP="00F956AC">
      <w:pPr>
        <w:pStyle w:val="Title"/>
        <w:jc w:val="both"/>
        <w:rPr>
          <w:rFonts w:ascii="Times New Roman" w:eastAsia="Times New Roman" w:hAnsi="Times New Roman" w:cs="Times New Roman"/>
          <w:b/>
          <w:bCs/>
          <w:sz w:val="22"/>
          <w:szCs w:val="22"/>
        </w:rPr>
      </w:pPr>
    </w:p>
    <w:p w14:paraId="70E56906" w14:textId="77777777" w:rsidR="00F956AC" w:rsidRDefault="00F956AC" w:rsidP="00F956AC">
      <w:pPr>
        <w:pStyle w:val="Title"/>
        <w:jc w:val="both"/>
        <w:rPr>
          <w:rFonts w:ascii="Times New Roman" w:eastAsia="Times New Roman" w:hAnsi="Times New Roman" w:cs="Times New Roman"/>
          <w:b/>
          <w:bCs/>
          <w:sz w:val="22"/>
          <w:szCs w:val="22"/>
        </w:rPr>
      </w:pPr>
    </w:p>
    <w:p w14:paraId="56EB17A0" w14:textId="77777777" w:rsidR="00F956AC" w:rsidRDefault="00F956AC" w:rsidP="00F956AC">
      <w:pPr>
        <w:pStyle w:val="Title"/>
        <w:jc w:val="both"/>
        <w:rPr>
          <w:rFonts w:ascii="Times New Roman" w:eastAsia="Times New Roman" w:hAnsi="Times New Roman" w:cs="Times New Roman"/>
          <w:b/>
          <w:bCs/>
          <w:sz w:val="22"/>
          <w:szCs w:val="22"/>
        </w:rPr>
      </w:pPr>
    </w:p>
    <w:p w14:paraId="695D09E8" w14:textId="77777777" w:rsidR="00F956AC" w:rsidRDefault="00F956AC" w:rsidP="00F956AC">
      <w:pPr>
        <w:pStyle w:val="Title"/>
        <w:jc w:val="both"/>
        <w:rPr>
          <w:rFonts w:ascii="Times New Roman" w:eastAsia="Times New Roman" w:hAnsi="Times New Roman" w:cs="Times New Roman"/>
          <w:b/>
          <w:bCs/>
          <w:sz w:val="22"/>
          <w:szCs w:val="22"/>
        </w:rPr>
      </w:pPr>
    </w:p>
    <w:p w14:paraId="2E7742F1" w14:textId="77777777" w:rsidR="00F956AC" w:rsidRDefault="00F956AC" w:rsidP="00F956AC">
      <w:pPr>
        <w:pStyle w:val="Title"/>
        <w:jc w:val="both"/>
        <w:rPr>
          <w:rFonts w:ascii="Times New Roman" w:eastAsia="Times New Roman" w:hAnsi="Times New Roman" w:cs="Times New Roman"/>
          <w:b/>
          <w:bCs/>
          <w:sz w:val="22"/>
          <w:szCs w:val="22"/>
        </w:rPr>
      </w:pPr>
    </w:p>
    <w:p w14:paraId="051A8472" w14:textId="77777777" w:rsidR="00F956AC" w:rsidRDefault="00F956AC" w:rsidP="00F956AC">
      <w:pPr>
        <w:pStyle w:val="Title"/>
        <w:jc w:val="both"/>
        <w:rPr>
          <w:rFonts w:ascii="Times New Roman" w:eastAsia="Times New Roman" w:hAnsi="Times New Roman" w:cs="Times New Roman"/>
          <w:b/>
          <w:bCs/>
          <w:sz w:val="22"/>
          <w:szCs w:val="22"/>
        </w:rPr>
      </w:pPr>
    </w:p>
    <w:p w14:paraId="70FC33C0" w14:textId="77777777" w:rsidR="00F956AC" w:rsidRDefault="00F956AC" w:rsidP="00F956AC">
      <w:pPr>
        <w:pStyle w:val="Title"/>
        <w:jc w:val="both"/>
        <w:rPr>
          <w:rFonts w:ascii="Times New Roman" w:eastAsia="Times New Roman" w:hAnsi="Times New Roman" w:cs="Times New Roman"/>
          <w:b/>
          <w:bCs/>
          <w:sz w:val="22"/>
          <w:szCs w:val="22"/>
        </w:rPr>
      </w:pPr>
    </w:p>
    <w:p w14:paraId="1D72CA91" w14:textId="77777777" w:rsidR="00F956AC" w:rsidRDefault="00F956AC" w:rsidP="00F956AC">
      <w:pPr>
        <w:pStyle w:val="Title"/>
        <w:jc w:val="both"/>
        <w:rPr>
          <w:rFonts w:ascii="Times New Roman" w:eastAsia="Times New Roman" w:hAnsi="Times New Roman" w:cs="Times New Roman"/>
          <w:b/>
          <w:bCs/>
          <w:sz w:val="22"/>
          <w:szCs w:val="22"/>
        </w:rPr>
      </w:pPr>
    </w:p>
    <w:p w14:paraId="27115B01" w14:textId="77777777" w:rsidR="00F956AC" w:rsidRDefault="00F956AC" w:rsidP="00F956AC">
      <w:pPr>
        <w:pStyle w:val="Title"/>
        <w:jc w:val="both"/>
        <w:rPr>
          <w:rFonts w:ascii="Times New Roman" w:eastAsia="Times New Roman" w:hAnsi="Times New Roman" w:cs="Times New Roman"/>
          <w:b/>
          <w:bCs/>
          <w:sz w:val="22"/>
          <w:szCs w:val="22"/>
        </w:rPr>
      </w:pPr>
    </w:p>
    <w:p w14:paraId="3E5AF28A" w14:textId="77777777" w:rsidR="00F956AC" w:rsidRDefault="00F956AC" w:rsidP="00F956AC">
      <w:pPr>
        <w:pStyle w:val="Title"/>
        <w:jc w:val="both"/>
        <w:rPr>
          <w:rFonts w:ascii="Times New Roman" w:eastAsia="Times New Roman" w:hAnsi="Times New Roman" w:cs="Times New Roman"/>
          <w:b/>
          <w:bCs/>
          <w:sz w:val="22"/>
          <w:szCs w:val="22"/>
        </w:rPr>
      </w:pPr>
    </w:p>
    <w:p w14:paraId="155FF2F4" w14:textId="77777777" w:rsidR="00F956AC" w:rsidRDefault="00F956AC" w:rsidP="00F956AC">
      <w:pPr>
        <w:pStyle w:val="Title"/>
        <w:jc w:val="both"/>
        <w:rPr>
          <w:rFonts w:ascii="Times New Roman" w:eastAsia="Times New Roman" w:hAnsi="Times New Roman" w:cs="Times New Roman"/>
          <w:b/>
          <w:bCs/>
          <w:sz w:val="22"/>
          <w:szCs w:val="22"/>
        </w:rPr>
      </w:pPr>
    </w:p>
    <w:p w14:paraId="7C55354B" w14:textId="77777777" w:rsidR="00F956AC" w:rsidRDefault="00F956AC" w:rsidP="00F956AC">
      <w:pPr>
        <w:pStyle w:val="Title"/>
        <w:jc w:val="both"/>
        <w:rPr>
          <w:rFonts w:ascii="Times New Roman" w:eastAsia="Times New Roman" w:hAnsi="Times New Roman" w:cs="Times New Roman"/>
          <w:b/>
          <w:bCs/>
          <w:sz w:val="22"/>
          <w:szCs w:val="22"/>
        </w:rPr>
      </w:pPr>
    </w:p>
    <w:p w14:paraId="1E5AEF98" w14:textId="77777777" w:rsidR="00F956AC" w:rsidRDefault="00F956AC" w:rsidP="00F956AC">
      <w:pPr>
        <w:pStyle w:val="Title"/>
        <w:jc w:val="both"/>
        <w:rPr>
          <w:rFonts w:ascii="Times New Roman" w:eastAsia="Times New Roman" w:hAnsi="Times New Roman" w:cs="Times New Roman"/>
          <w:b/>
          <w:bCs/>
          <w:sz w:val="22"/>
          <w:szCs w:val="22"/>
        </w:rPr>
      </w:pPr>
    </w:p>
    <w:p w14:paraId="0421F5CA" w14:textId="77777777" w:rsidR="00F956AC" w:rsidRDefault="00F956AC" w:rsidP="00F956AC">
      <w:pPr>
        <w:pStyle w:val="Title"/>
        <w:jc w:val="both"/>
        <w:rPr>
          <w:rFonts w:ascii="Times New Roman" w:eastAsia="Times New Roman" w:hAnsi="Times New Roman" w:cs="Times New Roman"/>
          <w:b/>
          <w:bCs/>
          <w:sz w:val="22"/>
          <w:szCs w:val="22"/>
        </w:rPr>
      </w:pPr>
    </w:p>
    <w:p w14:paraId="74699282" w14:textId="77777777" w:rsidR="00F956AC" w:rsidRDefault="00F956AC" w:rsidP="00F956AC">
      <w:pPr>
        <w:pStyle w:val="Title"/>
        <w:jc w:val="both"/>
        <w:rPr>
          <w:rFonts w:ascii="Times New Roman" w:eastAsia="Times New Roman" w:hAnsi="Times New Roman" w:cs="Times New Roman"/>
          <w:b/>
          <w:bCs/>
          <w:sz w:val="22"/>
          <w:szCs w:val="22"/>
        </w:rPr>
      </w:pPr>
    </w:p>
    <w:p w14:paraId="1F93831D" w14:textId="77777777" w:rsidR="00F956AC" w:rsidRDefault="00F956AC" w:rsidP="00F956AC">
      <w:pPr>
        <w:pStyle w:val="Title"/>
        <w:jc w:val="both"/>
        <w:rPr>
          <w:rFonts w:ascii="Times New Roman" w:eastAsia="Times New Roman" w:hAnsi="Times New Roman" w:cs="Times New Roman"/>
          <w:b/>
          <w:bCs/>
          <w:sz w:val="22"/>
          <w:szCs w:val="22"/>
        </w:rPr>
      </w:pPr>
    </w:p>
    <w:p w14:paraId="74A1C402" w14:textId="351FC9F5" w:rsidR="00EA6082" w:rsidRPr="00F956AC" w:rsidRDefault="00EA6082" w:rsidP="000610E2">
      <w:pPr>
        <w:pStyle w:val="Title"/>
        <w:jc w:val="both"/>
        <w:outlineLvl w:val="0"/>
        <w:rPr>
          <w:rFonts w:ascii="Times New Roman" w:eastAsia="Times New Roman" w:hAnsi="Times New Roman" w:cs="Times New Roman"/>
          <w:b/>
          <w:bCs/>
          <w:sz w:val="22"/>
          <w:szCs w:val="22"/>
        </w:rPr>
      </w:pPr>
      <w:bookmarkStart w:id="4" w:name="_Toc216114159"/>
      <w:r w:rsidRPr="00F956AC">
        <w:rPr>
          <w:rFonts w:ascii="Times New Roman" w:eastAsia="Times New Roman" w:hAnsi="Times New Roman" w:cs="Times New Roman"/>
          <w:b/>
          <w:bCs/>
          <w:sz w:val="22"/>
          <w:szCs w:val="22"/>
        </w:rPr>
        <w:lastRenderedPageBreak/>
        <w:t>Duties and Ethical Responsibilities of Arbitrators</w:t>
      </w:r>
      <w:bookmarkEnd w:id="4"/>
    </w:p>
    <w:p w14:paraId="7CE978E8" w14:textId="77777777" w:rsidR="00EA6082" w:rsidRPr="00EA6082" w:rsidRDefault="00EA6082"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0CBF4109" w14:textId="73E311FF" w:rsidR="00484382" w:rsidRDefault="00EA6082" w:rsidP="00484382">
      <w:pPr>
        <w:spacing w:before="100" w:beforeAutospacing="1" w:after="100" w:afterAutospacing="1" w:line="240" w:lineRule="auto"/>
        <w:jc w:val="both"/>
        <w:rPr>
          <w:rFonts w:ascii="Times New Roman" w:eastAsia="Times New Roman" w:hAnsi="Times New Roman" w:cs="Times New Roman"/>
          <w:kern w:val="0"/>
          <w14:ligatures w14:val="none"/>
        </w:rPr>
      </w:pPr>
      <w:r w:rsidRPr="00EA6082">
        <w:rPr>
          <w:rFonts w:ascii="Times New Roman" w:eastAsia="Times New Roman" w:hAnsi="Times New Roman" w:cs="Times New Roman"/>
          <w:kern w:val="0"/>
          <w14:ligatures w14:val="none"/>
        </w:rPr>
        <w:t xml:space="preserve">Once appointed, arbitrators have strict duties of fairness, diligence, and confidentiality. First and foremost is neutrality: arbitrators must treat the parties with equality and give each a full opportunity to present their case (UNCITRAL Model Law Art. 18) and generally avoid any appearance of bias. The ICSID Convention formalizes this by oath: ICSID arbitrators pledge “to judge fairly as between the parties… and shall not accept any instruction or compensation… except as provided in the Convention”. </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This means arbitrators cannot act as secret advisers to a party or be influenced by external pressures. To ensure impartiality, both UNCITRAL and institutional rules impose a continuing duty to disclose conflicts. For example, UNCITRAL Code Art. 3(2) specifies that an arbitrator must not “be influenced by loyalty to any disputing party” or by any past or present relationship.</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 xml:space="preserve"> If any situation arises after appointment that could raise reasonable doubts about independence, the arbitrator must inform all parties immediately.</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 xml:space="preserve">Second is confidentiality. International arbitration is generally private, and arbitrators must keep case details secret. The UNCITRAL Code of Conduct explicitly prohibits arbitrators from disclosing or using any information gained in the proceedings. </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The ICSID rules go further: upon confirmation, an ICSID arbitrator must declare “I shall keep confidential all information coming to my knowledge… as well as the contents of any award”.</w:t>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 xml:space="preserve"> In practice, this means tribunal deliberations, evidentiary materials, and draft decisions are never shared with outsiders, and even final awards are usually only published with party consent or redactions. Breach of confidentiality is considered a serious ethical violation and can be a ground for annulment in some jurisdictions.</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 xml:space="preserve">Third is diligence and expedition. Arbitrators must devote sufficient time and energy to the case. The UNCITRAL Code requires each arbitrator to “perform his or her duties diligently”, to “devote sufficient time to the proceeding”, and to render decisions promptly. </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Institutional rules similarly emphasize efficiency. For instance, the LCIA requires all arbitrators to sign a declaration affirming they are “ready, willing and able to devote sufficient time, diligence and industry to ensure the expeditious and efficient conduct of the arbitration.”.</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 xml:space="preserve"> Arbitrators who will not participate actively (due to illness, bias, or neglect) can be replaced, and remaining arbitrators in LCIA proceedings even have the power to continue an arbitration by majority vote if one arbitrator refuses without valid cause. </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These rules reflect the fundamental duty to manage the case on schedule and avoid undue delays.</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Fourth is integrity and competence. Arbitrators must conduct proceedings fairly and according to law. The UNCITRAL Code Art. 6 emphasizes that an arbitrator must “conduct the proceeding competently and in accordance with high standards of integrity, fairness and civility”. They should be courteous to parties and counsel, avoid harshly litigious tactics, and give careful, reasoned consideration to all arguments. An arbitrator is also expected to keep skills current: the Code requires taking all reasonable efforts to maintain the necessary legal or technical knowledge.</w:t>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 xml:space="preserve"> Finally, arbitrators are forbidden from delegating their core decision-making authority. UNCITRAL Art. 6(c) and ICSID doctrine stress that while assistants or secretaries may help with research or drafting, “the arbitrator must exercise independent judgment” and must not let another person actually decide the case. </w:t>
      </w:r>
    </w:p>
    <w:p w14:paraId="2CB80799" w14:textId="0C312CB5" w:rsidR="00EA6082" w:rsidRPr="00EA6082" w:rsidRDefault="00EA6082" w:rsidP="00484382">
      <w:pPr>
        <w:spacing w:before="100" w:beforeAutospacing="1" w:after="100" w:afterAutospacing="1" w:line="240" w:lineRule="auto"/>
        <w:jc w:val="both"/>
        <w:rPr>
          <w:rFonts w:ascii="Times New Roman" w:eastAsia="Times New Roman" w:hAnsi="Times New Roman" w:cs="Times New Roman"/>
          <w:kern w:val="0"/>
          <w14:ligatures w14:val="none"/>
        </w:rPr>
      </w:pPr>
      <w:r w:rsidRPr="00EA6082">
        <w:rPr>
          <w:rFonts w:ascii="Times New Roman" w:eastAsia="Times New Roman" w:hAnsi="Times New Roman" w:cs="Times New Roman"/>
          <w:kern w:val="0"/>
          <w14:ligatures w14:val="none"/>
        </w:rPr>
        <w:lastRenderedPageBreak/>
        <w:t>Indeed, giving substantive control to an assistant would violate the arbitrator’s oath and likely render an award invalid (many courts have annulled awards where the arbitrator’s secretary essentially wrote the award).</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Throughout these duties runs the thread of impartiality and ethical conduct. International standards like the IBA Guidelines on conflicts of interest (2014/2020) catalog situations that might require disclosure or recusal. While these guidelines are not binding, they reflect consensus: for example, serving concurrently as counsel in another related case, holding shares in a party, or having a prior significant relationship with a party are “red light” circumstances that virtually mandate refusing or resigning from an appointment. Institutional rules mirror this approach. The LCIA specifically allows an arbitrator to be revoked if she “does not act fairly or impartially”</w:t>
      </w:r>
      <w:r w:rsidR="00F956AC">
        <w:rPr>
          <w:rFonts w:ascii="Times New Roman" w:eastAsia="Times New Roman" w:hAnsi="Times New Roman" w:cs="Times New Roman"/>
          <w:kern w:val="0"/>
          <w14:ligatures w14:val="none"/>
        </w:rPr>
        <w:t xml:space="preserve"> </w:t>
      </w:r>
      <w:r w:rsidRPr="00EA6082">
        <w:rPr>
          <w:rFonts w:ascii="Times New Roman" w:eastAsia="Times New Roman" w:hAnsi="Times New Roman" w:cs="Times New Roman"/>
          <w:kern w:val="0"/>
          <w14:ligatures w14:val="none"/>
        </w:rPr>
        <w:t>or fails to participate diligently. The ICC requires each arbitrator to confirm in writing that no disqualifying relationship exists, and if one emerges the arbitrator must disclose it immediately.</w:t>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Ethical issues also arise from arbitrators’ dual roles as neutrals who were sometimes suggested by the parties. A well-known concern is that party-appointed arbitrators might feel pressured to favor the appointing side. However, every rulebook emphasizes that appointment by a party does not diminish an arbitrator’s duty to remain neutral. For instance, LCIA Art. 5.3 explicitly forbids an arbitrator (including a party nominee) from acting as that party’s advocate. ICSID’s post-appointment declaration reinforces this: arbitrators pledge not to accept instructions or hidden payments, and to judge “fairly as between the parties”.</w:t>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00F956AC">
        <w:rPr>
          <w:rFonts w:ascii="Times New Roman" w:eastAsia="Times New Roman" w:hAnsi="Times New Roman" w:cs="Times New Roman"/>
          <w:kern w:val="0"/>
          <w14:ligatures w14:val="none"/>
        </w:rPr>
        <w:tab/>
      </w:r>
      <w:r w:rsidRPr="00EA6082">
        <w:rPr>
          <w:rFonts w:ascii="Times New Roman" w:eastAsia="Times New Roman" w:hAnsi="Times New Roman" w:cs="Times New Roman"/>
          <w:kern w:val="0"/>
          <w14:ligatures w14:val="none"/>
        </w:rPr>
        <w:t xml:space="preserve"> If an arbitrator fails to stay impartial, that not only breaches ethical duty but can lead to legal consequences (e.g. challenge and replacement, or even setting aside of the award for serious bias).</w:t>
      </w:r>
    </w:p>
    <w:p w14:paraId="2B08393F" w14:textId="77777777" w:rsidR="00EA6082" w:rsidRPr="00EA6082" w:rsidRDefault="00EA6082"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48D1A973" w14:textId="77777777" w:rsidR="00484382" w:rsidRDefault="00484382"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7992D111" w14:textId="77777777" w:rsidR="00484382" w:rsidRDefault="00484382"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060B10C4" w14:textId="77777777" w:rsidR="00484382" w:rsidRDefault="00484382"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18F379B5" w14:textId="77777777" w:rsidR="00F956AC" w:rsidRDefault="00F956AC"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02BFB5B1" w14:textId="77777777" w:rsidR="00F956AC" w:rsidRDefault="00F956AC"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0842A7BF" w14:textId="77777777" w:rsidR="00F956AC" w:rsidRDefault="00F956AC"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64AC8816" w14:textId="77777777" w:rsidR="00F956AC" w:rsidRDefault="00F956AC"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3C9A3F94" w14:textId="77777777" w:rsidR="00F956AC" w:rsidRDefault="00F956AC"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21F31D8F" w14:textId="77777777" w:rsidR="00F956AC" w:rsidRDefault="00F956AC"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50B0B261" w14:textId="77777777" w:rsidR="00F956AC" w:rsidRDefault="00F956AC"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3CC15ABD" w14:textId="77777777" w:rsidR="00F956AC" w:rsidRDefault="00F956AC" w:rsidP="00484382">
      <w:pPr>
        <w:spacing w:before="100" w:beforeAutospacing="1" w:after="100" w:afterAutospacing="1" w:line="240" w:lineRule="auto"/>
        <w:jc w:val="both"/>
        <w:rPr>
          <w:rFonts w:ascii="Times New Roman" w:eastAsia="Times New Roman" w:hAnsi="Times New Roman" w:cs="Times New Roman"/>
          <w:kern w:val="0"/>
          <w14:ligatures w14:val="none"/>
        </w:rPr>
      </w:pPr>
    </w:p>
    <w:p w14:paraId="1C669914" w14:textId="77777777" w:rsidR="000610E2" w:rsidRPr="000610E2" w:rsidRDefault="000610E2" w:rsidP="000610E2">
      <w:pPr>
        <w:pStyle w:val="Title"/>
        <w:outlineLvl w:val="0"/>
        <w:rPr>
          <w:rFonts w:ascii="Times New Roman" w:eastAsia="Times New Roman" w:hAnsi="Times New Roman" w:cs="Times New Roman"/>
          <w:b/>
          <w:bCs/>
          <w:sz w:val="22"/>
          <w:szCs w:val="22"/>
        </w:rPr>
      </w:pPr>
      <w:bookmarkStart w:id="5" w:name="_Toc216114160"/>
      <w:proofErr w:type="spellStart"/>
      <w:r w:rsidRPr="000610E2">
        <w:rPr>
          <w:rFonts w:ascii="Times New Roman" w:eastAsia="Times New Roman" w:hAnsi="Times New Roman" w:cs="Times New Roman"/>
          <w:b/>
          <w:bCs/>
          <w:sz w:val="22"/>
          <w:szCs w:val="22"/>
        </w:rPr>
        <w:lastRenderedPageBreak/>
        <w:t>Coclusion</w:t>
      </w:r>
      <w:proofErr w:type="spellEnd"/>
      <w:r w:rsidR="00EA6082" w:rsidRPr="000610E2">
        <w:rPr>
          <w:rFonts w:ascii="Times New Roman" w:eastAsia="Times New Roman" w:hAnsi="Times New Roman" w:cs="Times New Roman"/>
          <w:b/>
          <w:bCs/>
          <w:sz w:val="22"/>
          <w:szCs w:val="22"/>
        </w:rPr>
        <w:t>,</w:t>
      </w:r>
      <w:bookmarkEnd w:id="5"/>
    </w:p>
    <w:p w14:paraId="7588F65B" w14:textId="7AE77453" w:rsidR="00EA6082" w:rsidRPr="00EA6082" w:rsidRDefault="00EA6082" w:rsidP="000610E2">
      <w:pPr>
        <w:spacing w:before="100" w:beforeAutospacing="1" w:after="100" w:afterAutospacing="1" w:line="240" w:lineRule="auto"/>
        <w:ind w:firstLine="720"/>
        <w:rPr>
          <w:rFonts w:ascii="Times New Roman" w:eastAsia="Times New Roman" w:hAnsi="Times New Roman" w:cs="Times New Roman"/>
          <w:kern w:val="0"/>
          <w14:ligatures w14:val="none"/>
        </w:rPr>
      </w:pPr>
      <w:r w:rsidRPr="00EA6082">
        <w:rPr>
          <w:rFonts w:ascii="Times New Roman" w:eastAsia="Times New Roman" w:hAnsi="Times New Roman" w:cs="Times New Roman"/>
          <w:kern w:val="0"/>
          <w14:ligatures w14:val="none"/>
        </w:rPr>
        <w:t xml:space="preserve"> arbitrators in international arbitration are chosen by a mix of party agreement, institutional appointment, and court or authority intervention. They must meet agreed qualifications of expertise and above all be unbiased. Procedural rules from ICC, LCIA, UNCITRAL, ICSID and others establish formal processes for appointing arbitrators and for handling any conflicts or challenges. Once on the tribunal, arbitrators are bound by duties of neutrality, confidentiality, diligence and integrity. These extensive safeguards – drawn from modern arbitration rules and international codes of conduct – are designed to preserve the fairness and legitimacy of arbitration as a dispute-resolution system</w:t>
      </w:r>
    </w:p>
    <w:p w14:paraId="53BACB2A" w14:textId="31D3A74A" w:rsidR="002E58CF" w:rsidRPr="002E58CF" w:rsidRDefault="002E58CF" w:rsidP="00EA6082">
      <w:pPr>
        <w:spacing w:before="100" w:beforeAutospacing="1" w:after="100" w:afterAutospacing="1" w:line="240" w:lineRule="auto"/>
        <w:rPr>
          <w:rFonts w:ascii="Times New Roman" w:eastAsia="Times New Roman" w:hAnsi="Times New Roman" w:cs="Times New Roman"/>
          <w:kern w:val="0"/>
          <w14:ligatures w14:val="none"/>
        </w:rPr>
      </w:pPr>
    </w:p>
    <w:sectPr w:rsidR="002E58CF" w:rsidRPr="002E58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DE6150"/>
    <w:multiLevelType w:val="multilevel"/>
    <w:tmpl w:val="E85C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1D02E3"/>
    <w:multiLevelType w:val="multilevel"/>
    <w:tmpl w:val="D334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874859"/>
    <w:multiLevelType w:val="hybridMultilevel"/>
    <w:tmpl w:val="08EE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6A03A1"/>
    <w:multiLevelType w:val="multilevel"/>
    <w:tmpl w:val="A992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535C10"/>
    <w:multiLevelType w:val="multilevel"/>
    <w:tmpl w:val="20E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497547"/>
    <w:multiLevelType w:val="multilevel"/>
    <w:tmpl w:val="D006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5417592">
    <w:abstractNumId w:val="2"/>
  </w:num>
  <w:num w:numId="2" w16cid:durableId="1386879656">
    <w:abstractNumId w:val="0"/>
  </w:num>
  <w:num w:numId="3" w16cid:durableId="166024259">
    <w:abstractNumId w:val="3"/>
  </w:num>
  <w:num w:numId="4" w16cid:durableId="875240032">
    <w:abstractNumId w:val="4"/>
  </w:num>
  <w:num w:numId="5" w16cid:durableId="1797871200">
    <w:abstractNumId w:val="5"/>
  </w:num>
  <w:num w:numId="6" w16cid:durableId="431705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29"/>
    <w:rsid w:val="000610E2"/>
    <w:rsid w:val="001A7CC7"/>
    <w:rsid w:val="002106C1"/>
    <w:rsid w:val="002142FC"/>
    <w:rsid w:val="00290CF6"/>
    <w:rsid w:val="002E58CF"/>
    <w:rsid w:val="00396383"/>
    <w:rsid w:val="00402963"/>
    <w:rsid w:val="00484382"/>
    <w:rsid w:val="005E100A"/>
    <w:rsid w:val="007940C3"/>
    <w:rsid w:val="007E410E"/>
    <w:rsid w:val="00821AC6"/>
    <w:rsid w:val="008854B3"/>
    <w:rsid w:val="00923A29"/>
    <w:rsid w:val="00A02DC5"/>
    <w:rsid w:val="00A26434"/>
    <w:rsid w:val="00B129E6"/>
    <w:rsid w:val="00C2216A"/>
    <w:rsid w:val="00C432B2"/>
    <w:rsid w:val="00DE10E8"/>
    <w:rsid w:val="00E51478"/>
    <w:rsid w:val="00EA6082"/>
    <w:rsid w:val="00ED68F1"/>
    <w:rsid w:val="00F956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08D04"/>
  <w15:chartTrackingRefBased/>
  <w15:docId w15:val="{1D7C40F0-8173-41FC-8F00-3A964A80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3A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3A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3A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3A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3A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3A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3A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3A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A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3A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3A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3A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3A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3A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3A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3A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3A29"/>
    <w:rPr>
      <w:rFonts w:eastAsiaTheme="majorEastAsia" w:cstheme="majorBidi"/>
      <w:color w:val="272727" w:themeColor="text1" w:themeTint="D8"/>
    </w:rPr>
  </w:style>
  <w:style w:type="paragraph" w:styleId="Title">
    <w:name w:val="Title"/>
    <w:basedOn w:val="Normal"/>
    <w:next w:val="Normal"/>
    <w:link w:val="TitleChar"/>
    <w:uiPriority w:val="10"/>
    <w:qFormat/>
    <w:rsid w:val="00923A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A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A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3A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3A29"/>
    <w:pPr>
      <w:spacing w:before="160"/>
      <w:jc w:val="center"/>
    </w:pPr>
    <w:rPr>
      <w:i/>
      <w:iCs/>
      <w:color w:val="404040" w:themeColor="text1" w:themeTint="BF"/>
    </w:rPr>
  </w:style>
  <w:style w:type="character" w:customStyle="1" w:styleId="QuoteChar">
    <w:name w:val="Quote Char"/>
    <w:basedOn w:val="DefaultParagraphFont"/>
    <w:link w:val="Quote"/>
    <w:uiPriority w:val="29"/>
    <w:rsid w:val="00923A29"/>
    <w:rPr>
      <w:i/>
      <w:iCs/>
      <w:color w:val="404040" w:themeColor="text1" w:themeTint="BF"/>
    </w:rPr>
  </w:style>
  <w:style w:type="paragraph" w:styleId="ListParagraph">
    <w:name w:val="List Paragraph"/>
    <w:basedOn w:val="Normal"/>
    <w:uiPriority w:val="34"/>
    <w:qFormat/>
    <w:rsid w:val="00923A29"/>
    <w:pPr>
      <w:ind w:left="720"/>
      <w:contextualSpacing/>
    </w:pPr>
  </w:style>
  <w:style w:type="character" w:styleId="IntenseEmphasis">
    <w:name w:val="Intense Emphasis"/>
    <w:basedOn w:val="DefaultParagraphFont"/>
    <w:uiPriority w:val="21"/>
    <w:qFormat/>
    <w:rsid w:val="00923A29"/>
    <w:rPr>
      <w:i/>
      <w:iCs/>
      <w:color w:val="0F4761" w:themeColor="accent1" w:themeShade="BF"/>
    </w:rPr>
  </w:style>
  <w:style w:type="paragraph" w:styleId="IntenseQuote">
    <w:name w:val="Intense Quote"/>
    <w:basedOn w:val="Normal"/>
    <w:next w:val="Normal"/>
    <w:link w:val="IntenseQuoteChar"/>
    <w:uiPriority w:val="30"/>
    <w:qFormat/>
    <w:rsid w:val="00923A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3A29"/>
    <w:rPr>
      <w:i/>
      <w:iCs/>
      <w:color w:val="0F4761" w:themeColor="accent1" w:themeShade="BF"/>
    </w:rPr>
  </w:style>
  <w:style w:type="character" w:styleId="IntenseReference">
    <w:name w:val="Intense Reference"/>
    <w:basedOn w:val="DefaultParagraphFont"/>
    <w:uiPriority w:val="32"/>
    <w:qFormat/>
    <w:rsid w:val="00923A29"/>
    <w:rPr>
      <w:b/>
      <w:bCs/>
      <w:smallCaps/>
      <w:color w:val="0F4761" w:themeColor="accent1" w:themeShade="BF"/>
      <w:spacing w:val="5"/>
    </w:rPr>
  </w:style>
  <w:style w:type="paragraph" w:styleId="TOCHeading">
    <w:name w:val="TOC Heading"/>
    <w:basedOn w:val="Heading1"/>
    <w:next w:val="Normal"/>
    <w:uiPriority w:val="39"/>
    <w:unhideWhenUsed/>
    <w:qFormat/>
    <w:rsid w:val="00ED68F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956AC"/>
    <w:pPr>
      <w:spacing w:after="100"/>
    </w:pPr>
  </w:style>
  <w:style w:type="character" w:styleId="Hyperlink">
    <w:name w:val="Hyperlink"/>
    <w:basedOn w:val="DefaultParagraphFont"/>
    <w:uiPriority w:val="99"/>
    <w:unhideWhenUsed/>
    <w:rsid w:val="00F956A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7331E-3101-42C7-93AB-E7BB44B1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1</Pages>
  <Words>3487</Words>
  <Characters>1988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mur Ismaili</dc:creator>
  <cp:keywords/>
  <dc:description/>
  <cp:lastModifiedBy>Mirza</cp:lastModifiedBy>
  <cp:revision>5</cp:revision>
  <dcterms:created xsi:type="dcterms:W3CDTF">2025-10-23T16:09:00Z</dcterms:created>
  <dcterms:modified xsi:type="dcterms:W3CDTF">2025-12-08T18:23:00Z</dcterms:modified>
</cp:coreProperties>
</file>